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952591" w:rsidRPr="007739B5" w14:paraId="52FC501D" w14:textId="77777777" w:rsidTr="0071217C">
        <w:trPr>
          <w:trHeight w:val="2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E517" w14:textId="77777777" w:rsidR="00952591" w:rsidRPr="007739B5" w:rsidRDefault="00952591" w:rsidP="0095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uderinta:____________________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A6FB5" w14:textId="5190B895" w:rsidR="00952591" w:rsidRPr="007739B5" w:rsidRDefault="00952591" w:rsidP="0095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952591" w:rsidRPr="007739B5" w14:paraId="6D3C3419" w14:textId="77777777" w:rsidTr="0071217C">
        <w:trPr>
          <w:trHeight w:val="2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4ED0" w14:textId="3274A974" w:rsidR="00952591" w:rsidRPr="007739B5" w:rsidRDefault="0071217C" w:rsidP="00A11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MVGC</w:t>
            </w:r>
            <w:r w:rsidR="008C323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edėja</w:t>
            </w:r>
            <w:r w:rsidR="0073649D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dr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imona Grigaliūnienė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E5915" w14:textId="380613C1" w:rsidR="00952591" w:rsidRPr="007739B5" w:rsidRDefault="00952591" w:rsidP="00DC1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</w:tbl>
    <w:p w14:paraId="6B9EDF0A" w14:textId="6EFDB8FE" w:rsidR="007B3271" w:rsidRPr="007739B5" w:rsidRDefault="007B3271" w:rsidP="00952591">
      <w:pPr>
        <w:tabs>
          <w:tab w:val="left" w:pos="5812"/>
        </w:tabs>
        <w:rPr>
          <w:rFonts w:ascii="Times New Roman" w:hAnsi="Times New Roman" w:cs="Times New Roman"/>
        </w:rPr>
      </w:pPr>
    </w:p>
    <w:tbl>
      <w:tblPr>
        <w:tblW w:w="9938" w:type="dxa"/>
        <w:tblInd w:w="-426" w:type="dxa"/>
        <w:tblLook w:val="04A0" w:firstRow="1" w:lastRow="0" w:firstColumn="1" w:lastColumn="0" w:noHBand="0" w:noVBand="1"/>
      </w:tblPr>
      <w:tblGrid>
        <w:gridCol w:w="287"/>
        <w:gridCol w:w="286"/>
        <w:gridCol w:w="123"/>
        <w:gridCol w:w="1435"/>
        <w:gridCol w:w="3838"/>
        <w:gridCol w:w="3223"/>
        <w:gridCol w:w="746"/>
      </w:tblGrid>
      <w:tr w:rsidR="001D2FA8" w:rsidRPr="007739B5" w14:paraId="0B1FF4B9" w14:textId="522A5B6A" w:rsidTr="00533715">
        <w:trPr>
          <w:trHeight w:val="315"/>
        </w:trPr>
        <w:tc>
          <w:tcPr>
            <w:tcW w:w="91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F88D" w14:textId="2814C468" w:rsidR="001D2FA8" w:rsidRPr="007739B5" w:rsidRDefault="001D2FA8" w:rsidP="009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ipėdos universitet</w:t>
            </w:r>
            <w:r w:rsidR="00150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s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503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okymosi visą gyvenimą centr</w:t>
            </w:r>
            <w:r w:rsidR="00150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3E01DF94" w14:textId="77777777" w:rsidR="001D2FA8" w:rsidRPr="007739B5" w:rsidRDefault="001D2FA8" w:rsidP="009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1D2FA8" w:rsidRPr="007739B5" w14:paraId="57134703" w14:textId="68EB0415" w:rsidTr="00533715">
        <w:trPr>
          <w:trHeight w:val="315"/>
        </w:trPr>
        <w:tc>
          <w:tcPr>
            <w:tcW w:w="91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09DD" w14:textId="4FE7CE95" w:rsidR="001D2FA8" w:rsidRPr="007739B5" w:rsidRDefault="00F2605B" w:rsidP="00F2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 w:rsidR="00503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–202</w:t>
            </w:r>
            <w:r w:rsidR="00503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 w:rsidR="001D2FA8"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. m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udens</w:t>
            </w:r>
            <w:r w:rsidR="001D2FA8"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emestro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1B08993C" w14:textId="77777777" w:rsidR="001D2FA8" w:rsidRPr="007739B5" w:rsidRDefault="001D2FA8" w:rsidP="009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B7314" w:rsidRPr="007739B5" w14:paraId="1B898B48" w14:textId="33EB5316" w:rsidTr="00533715">
        <w:trPr>
          <w:trHeight w:val="31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353A" w14:textId="77777777" w:rsidR="009B7314" w:rsidRPr="007739B5" w:rsidRDefault="009B7314" w:rsidP="009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C490" w14:textId="77777777" w:rsidR="009B7314" w:rsidRPr="007739B5" w:rsidRDefault="009B7314" w:rsidP="0095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46FC" w14:textId="649E4BF2" w:rsidR="009B7314" w:rsidRPr="007739B5" w:rsidRDefault="006D170F" w:rsidP="00F2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EDAGOGŲ PERKVALIFIKAVIMO </w:t>
            </w:r>
            <w:r w:rsidR="009B7314"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STUDIJŲ </w:t>
            </w:r>
            <w:r w:rsidR="00312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KAITŲ</w:t>
            </w:r>
            <w:r w:rsidR="009B7314"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TVARKARAŠTIS </w:t>
            </w:r>
            <w:r w:rsidR="006E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</w:r>
            <w:r w:rsidR="009B7314"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(</w:t>
            </w:r>
            <w:r w:rsidR="00312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 w:rsidR="007A67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</w:t>
            </w:r>
            <w:r w:rsidR="002F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</w:t>
            </w:r>
            <w:r w:rsidR="00B95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ugsėjo</w:t>
            </w:r>
            <w:r w:rsidR="002C5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B95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</w:t>
            </w:r>
            <w:r w:rsidR="007A67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9</w:t>
            </w:r>
            <w:r w:rsidR="002C5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–</w:t>
            </w:r>
            <w:r w:rsidR="001F1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202</w:t>
            </w:r>
            <w:r w:rsidR="007A67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</w:t>
            </w:r>
            <w:r w:rsidR="001F1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</w:t>
            </w:r>
            <w:r w:rsidR="00F260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spalio </w:t>
            </w:r>
            <w:r w:rsidR="007A67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</w:t>
            </w:r>
            <w:r w:rsidR="00D00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</w:t>
            </w:r>
            <w:r w:rsidR="007D7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d.</w:t>
            </w:r>
            <w:r w:rsidR="009B7314"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)</w:t>
            </w:r>
          </w:p>
        </w:tc>
      </w:tr>
      <w:tr w:rsidR="009B7314" w:rsidRPr="007739B5" w14:paraId="3806A1C6" w14:textId="41B32323" w:rsidTr="00533715">
        <w:trPr>
          <w:trHeight w:val="37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14C3" w14:textId="77777777" w:rsidR="009B7314" w:rsidRPr="007739B5" w:rsidRDefault="009B7314" w:rsidP="0095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63AE1" w14:textId="77777777" w:rsidR="009B7314" w:rsidRPr="007739B5" w:rsidRDefault="009B7314" w:rsidP="0095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36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7DDA5" w14:textId="6BC1AD56" w:rsidR="00674A18" w:rsidRPr="007739B5" w:rsidRDefault="00674A18" w:rsidP="009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kaitos vyksta nurodytais adresais. Dalis paskaitų vyksta virtualioje mokymosi aplinkoje (toliau – VMA).</w:t>
            </w:r>
          </w:p>
        </w:tc>
      </w:tr>
      <w:tr w:rsidR="005901CF" w:rsidRPr="007739B5" w14:paraId="20F05C02" w14:textId="15DEB3F3" w:rsidTr="00533715">
        <w:trPr>
          <w:trHeight w:val="375"/>
        </w:trPr>
        <w:tc>
          <w:tcPr>
            <w:tcW w:w="696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75E4F9" w14:textId="24BF9551" w:rsidR="005901CF" w:rsidRPr="007739B5" w:rsidRDefault="005901CF" w:rsidP="009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E0199" w14:textId="77777777" w:rsidR="005901CF" w:rsidRPr="007739B5" w:rsidRDefault="005901CF" w:rsidP="0095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kaitų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DEFF598" w14:textId="6809160F" w:rsidR="005901CF" w:rsidRPr="00C62353" w:rsidRDefault="00A2154F" w:rsidP="009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KI- / PRIEŠMOKYKLINIS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BAA1CD0" w14:textId="62931C4C" w:rsidR="005901CF" w:rsidRPr="00C62353" w:rsidRDefault="00A2154F" w:rsidP="009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ADINIS</w:t>
            </w:r>
          </w:p>
        </w:tc>
      </w:tr>
      <w:tr w:rsidR="005901CF" w:rsidRPr="007739B5" w14:paraId="5A9B5153" w14:textId="68201F7E" w:rsidTr="00533715">
        <w:trPr>
          <w:trHeight w:val="270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682FB" w14:textId="77777777" w:rsidR="005901CF" w:rsidRPr="007739B5" w:rsidRDefault="005901CF" w:rsidP="0095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BB13F" w14:textId="77777777" w:rsidR="005901CF" w:rsidRPr="007739B5" w:rsidRDefault="005901CF" w:rsidP="0095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B2BA478" w14:textId="6FB96453" w:rsidR="005901CF" w:rsidRPr="00C62353" w:rsidRDefault="00A2154F" w:rsidP="0088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UGDYMAS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3650D00" w14:textId="3C273BC7" w:rsidR="005901CF" w:rsidRPr="00C62353" w:rsidRDefault="00A2154F" w:rsidP="009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UGDYMAS</w:t>
            </w:r>
          </w:p>
        </w:tc>
      </w:tr>
      <w:tr w:rsidR="005901CF" w:rsidRPr="007739B5" w14:paraId="37BEDA98" w14:textId="46B085E0" w:rsidTr="00533715">
        <w:trPr>
          <w:trHeight w:val="255"/>
        </w:trPr>
        <w:tc>
          <w:tcPr>
            <w:tcW w:w="696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8BC4B5" w14:textId="5D2BDD20" w:rsidR="005901CF" w:rsidRPr="007739B5" w:rsidRDefault="005901CF" w:rsidP="00F2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 (</w:t>
            </w:r>
            <w:r w:rsidR="00B95B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9-2</w:t>
            </w:r>
            <w:r w:rsidR="007A6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9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0847" w14:textId="77777777" w:rsidR="005901CF" w:rsidRPr="007739B5" w:rsidRDefault="005901CF" w:rsidP="0095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78724C" w14:textId="1C8D78F9" w:rsidR="005901CF" w:rsidRPr="00076828" w:rsidRDefault="005901CF" w:rsidP="009F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D0CCA26" w14:textId="0B2EC6CE" w:rsidR="005901CF" w:rsidRPr="007739B5" w:rsidRDefault="005901CF" w:rsidP="00F5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5901CF" w:rsidRPr="007739B5" w14:paraId="06C85871" w14:textId="6EB40398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BA2F" w14:textId="77777777" w:rsidR="005901CF" w:rsidRPr="007739B5" w:rsidRDefault="005901CF" w:rsidP="0095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6310" w14:textId="77777777" w:rsidR="005901CF" w:rsidRPr="007739B5" w:rsidRDefault="005901CF" w:rsidP="0095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A002F3" w14:textId="35AAE5B4" w:rsidR="00B4732B" w:rsidRPr="007739B5" w:rsidRDefault="00B4732B" w:rsidP="00B4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AFADEB9" w14:textId="7E9948C6" w:rsidR="00595330" w:rsidRPr="007D7004" w:rsidRDefault="00595330" w:rsidP="007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5901CF" w:rsidRPr="007739B5" w14:paraId="1FD2F489" w14:textId="553F2676" w:rsidTr="00533715">
        <w:trPr>
          <w:trHeight w:val="270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9907" w14:textId="77777777" w:rsidR="005901CF" w:rsidRPr="007739B5" w:rsidRDefault="005901CF" w:rsidP="00CD2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814D" w14:textId="77777777" w:rsidR="005901CF" w:rsidRPr="007739B5" w:rsidRDefault="005901CF" w:rsidP="00CD2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8C6A5C" w14:textId="2B15EE82" w:rsidR="005901CF" w:rsidRPr="008039E3" w:rsidRDefault="00814702" w:rsidP="0009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ūdikystės ir ankstyvosios vaikystės pedagogika (su praktikumu) SHMF</w:t>
            </w:r>
            <w:r w:rsidR="00D003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7 a.</w:t>
            </w:r>
          </w:p>
          <w:p w14:paraId="77F9460E" w14:textId="20B5E3F0" w:rsidR="00814702" w:rsidRPr="008039E3" w:rsidRDefault="00814702" w:rsidP="0009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AD9C2A4" w14:textId="0D83C7E6" w:rsidR="005901CF" w:rsidRPr="008039E3" w:rsidRDefault="00796436" w:rsidP="0009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Fizinis ugdymas pradinėse klasėse (su praktikumu) SHMF</w:t>
            </w:r>
            <w:r w:rsidR="00D0031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107 a.</w:t>
            </w:r>
          </w:p>
          <w:p w14:paraId="72B3731A" w14:textId="48C945BD" w:rsidR="00796436" w:rsidRPr="008039E3" w:rsidRDefault="00796436" w:rsidP="0009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A. Beniušienė</w:t>
            </w:r>
          </w:p>
        </w:tc>
      </w:tr>
      <w:tr w:rsidR="005901CF" w:rsidRPr="007739B5" w14:paraId="48F260FA" w14:textId="69539E69" w:rsidTr="00533715">
        <w:trPr>
          <w:trHeight w:val="270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EDDA" w14:textId="77777777" w:rsidR="005901CF" w:rsidRPr="007739B5" w:rsidRDefault="005901CF" w:rsidP="00CD2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CC57" w14:textId="77777777" w:rsidR="005901CF" w:rsidRPr="007739B5" w:rsidRDefault="005901CF" w:rsidP="00CD2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550C4A" w14:textId="3C65C95C" w:rsidR="00814702" w:rsidRPr="008039E3" w:rsidRDefault="00814702" w:rsidP="0081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ūdikystės ir ankstyvosios vaikystės pedagogika (su praktikumu) SHMF</w:t>
            </w:r>
            <w:r w:rsidR="00D003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7 a.</w:t>
            </w:r>
          </w:p>
          <w:p w14:paraId="240C0118" w14:textId="42C56D51" w:rsidR="000958A9" w:rsidRPr="008039E3" w:rsidRDefault="00814702" w:rsidP="0081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3FBB01" w14:textId="0AAFA005" w:rsidR="00796436" w:rsidRPr="008039E3" w:rsidRDefault="00796436" w:rsidP="0079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Fizinis ugdymas pradinėse klasėse (su praktikumu) SHMF</w:t>
            </w:r>
            <w:r w:rsidR="00D0031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107 a.</w:t>
            </w:r>
          </w:p>
          <w:p w14:paraId="47F106A0" w14:textId="45F5DD72" w:rsidR="00FC359B" w:rsidRPr="008039E3" w:rsidRDefault="00796436" w:rsidP="0079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A. Beniušienė</w:t>
            </w:r>
          </w:p>
        </w:tc>
      </w:tr>
      <w:tr w:rsidR="00A2154F" w:rsidRPr="007739B5" w14:paraId="77BA036E" w14:textId="0497F1DC" w:rsidTr="00533715">
        <w:trPr>
          <w:trHeight w:val="270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2D5E" w14:textId="77777777" w:rsidR="00A2154F" w:rsidRPr="007739B5" w:rsidRDefault="00A2154F" w:rsidP="00A21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1AC2" w14:textId="77777777" w:rsidR="00A2154F" w:rsidRPr="007739B5" w:rsidRDefault="00A2154F" w:rsidP="00A21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150D4F" w14:textId="7874279E" w:rsidR="00814702" w:rsidRPr="008039E3" w:rsidRDefault="00814702" w:rsidP="0081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ūdikystės ir ankstyvosios vaikystės pedagogika (su praktikumu) SHMF</w:t>
            </w:r>
            <w:r w:rsidR="00D003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7 a.</w:t>
            </w:r>
          </w:p>
          <w:p w14:paraId="449B5360" w14:textId="27AC5F33" w:rsidR="00A2154F" w:rsidRPr="008039E3" w:rsidRDefault="00814702" w:rsidP="0081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22B89E" w14:textId="4F0AB812" w:rsidR="00796436" w:rsidRPr="008039E3" w:rsidRDefault="00796436" w:rsidP="0079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Fizinis ugdymas pradinėse klasėse (su praktikumu) SHMF</w:t>
            </w:r>
            <w:r w:rsidR="00D0031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107 a.</w:t>
            </w:r>
          </w:p>
          <w:p w14:paraId="54262E35" w14:textId="6111478F" w:rsidR="00A2154F" w:rsidRPr="008039E3" w:rsidRDefault="00796436" w:rsidP="0079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A. Beniušienė</w:t>
            </w:r>
          </w:p>
        </w:tc>
      </w:tr>
      <w:tr w:rsidR="00A8050A" w:rsidRPr="007739B5" w14:paraId="45F1EAAF" w14:textId="57C78450" w:rsidTr="00E37177">
        <w:trPr>
          <w:trHeight w:val="522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9D94" w14:textId="77777777" w:rsidR="00A8050A" w:rsidRPr="007739B5" w:rsidRDefault="00A8050A" w:rsidP="00A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121A" w14:textId="77777777" w:rsidR="00A8050A" w:rsidRPr="007739B5" w:rsidRDefault="00A8050A" w:rsidP="00A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4507B9" w14:textId="77777777" w:rsidR="00D00313" w:rsidRDefault="00252DAA" w:rsidP="005F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Meninės raiškos ugdymas (su praktikumu) </w:t>
            </w:r>
          </w:p>
          <w:p w14:paraId="5C53CE59" w14:textId="6A2D28B0" w:rsidR="005626F3" w:rsidRPr="008039E3" w:rsidRDefault="00252DAA" w:rsidP="005F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HMF</w:t>
            </w:r>
            <w:r w:rsidR="00D0031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307 a.</w:t>
            </w:r>
          </w:p>
          <w:p w14:paraId="5C375964" w14:textId="22AB923E" w:rsidR="00252DAA" w:rsidRPr="008039E3" w:rsidRDefault="00252DAA" w:rsidP="005F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E. Brazauskienė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C2BE1D5" w14:textId="40FBD954" w:rsidR="00237735" w:rsidRPr="008039E3" w:rsidRDefault="00237735" w:rsidP="005F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8050A" w:rsidRPr="007739B5" w14:paraId="364DC5CB" w14:textId="5A836A04" w:rsidTr="00533715">
        <w:trPr>
          <w:trHeight w:val="260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0D9E" w14:textId="77777777" w:rsidR="00A8050A" w:rsidRPr="007739B5" w:rsidRDefault="00A8050A" w:rsidP="00A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62A1" w14:textId="77777777" w:rsidR="00A8050A" w:rsidRPr="007739B5" w:rsidRDefault="00A8050A" w:rsidP="00A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DC9A9E" w14:textId="6827E8E6" w:rsidR="00A8050A" w:rsidRPr="008039E3" w:rsidRDefault="00A8050A" w:rsidP="00A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86F9C9" w14:textId="18CD4D74" w:rsidR="00A8050A" w:rsidRPr="008039E3" w:rsidRDefault="00A8050A" w:rsidP="0023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8050A" w:rsidRPr="007739B5" w14:paraId="79BF87A6" w14:textId="1B298829" w:rsidTr="00533715">
        <w:trPr>
          <w:trHeight w:val="255"/>
        </w:trPr>
        <w:tc>
          <w:tcPr>
            <w:tcW w:w="696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0A9D203" w14:textId="373C385A" w:rsidR="00A8050A" w:rsidRPr="007739B5" w:rsidRDefault="00A8050A" w:rsidP="00A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 (</w:t>
            </w:r>
            <w:r w:rsidR="00B95B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9-</w:t>
            </w:r>
            <w:r w:rsidR="007A6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30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B20D" w14:textId="77777777" w:rsidR="00A8050A" w:rsidRPr="007739B5" w:rsidRDefault="00A8050A" w:rsidP="00A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FBD8B51" w14:textId="50515605" w:rsidR="00A8050A" w:rsidRPr="008039E3" w:rsidRDefault="00A8050A" w:rsidP="00A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359555A" w14:textId="1603C077" w:rsidR="00A8050A" w:rsidRPr="008039E3" w:rsidRDefault="00A8050A" w:rsidP="00A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A8050A" w:rsidRPr="007739B5" w14:paraId="3F53C31F" w14:textId="352C29F9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3D494" w14:textId="77777777" w:rsidR="00A8050A" w:rsidRPr="007739B5" w:rsidRDefault="00A8050A" w:rsidP="00A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138C" w14:textId="77777777" w:rsidR="00A8050A" w:rsidRPr="007739B5" w:rsidRDefault="00A8050A" w:rsidP="00A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F5DBD46" w14:textId="0C6075F9" w:rsidR="00A8050A" w:rsidRPr="008039E3" w:rsidRDefault="00A8050A" w:rsidP="00A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A530BD9" w14:textId="28FB58F8" w:rsidR="00A8050A" w:rsidRPr="008039E3" w:rsidRDefault="00A8050A" w:rsidP="00A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A8050A" w:rsidRPr="007739B5" w14:paraId="0655FF7A" w14:textId="5EFA6E3B" w:rsidTr="00533715">
        <w:trPr>
          <w:trHeight w:val="270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1525C" w14:textId="77777777" w:rsidR="00A8050A" w:rsidRPr="007739B5" w:rsidRDefault="00A8050A" w:rsidP="00A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3B96" w14:textId="77777777" w:rsidR="00A8050A" w:rsidRPr="007739B5" w:rsidRDefault="00A8050A" w:rsidP="00A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D370893" w14:textId="2FFC0DAA" w:rsidR="00A8050A" w:rsidRPr="008039E3" w:rsidRDefault="00100C68" w:rsidP="00A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Fizinis ugdymas ikimokykliniame ir priešmokykliniame amžiuje </w:t>
            </w:r>
            <w:r w:rsidR="00BA409F"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HMF </w:t>
            </w: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  <w:r w:rsidR="00D003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 a.</w:t>
            </w:r>
          </w:p>
          <w:p w14:paraId="3407AAC1" w14:textId="23B7FB3D" w:rsidR="00BA409F" w:rsidRPr="008039E3" w:rsidRDefault="00BA409F" w:rsidP="00A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863A493" w14:textId="54D333D5" w:rsidR="00466F4F" w:rsidRPr="008039E3" w:rsidRDefault="00466F4F" w:rsidP="0046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A8050A" w:rsidRPr="007739B5" w14:paraId="1F44DF9A" w14:textId="31AD7EC2" w:rsidTr="00533715">
        <w:trPr>
          <w:trHeight w:val="270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6B1C1" w14:textId="77777777" w:rsidR="00A8050A" w:rsidRPr="007739B5" w:rsidRDefault="00A8050A" w:rsidP="00A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0910" w14:textId="77777777" w:rsidR="00A8050A" w:rsidRPr="007739B5" w:rsidRDefault="00A8050A" w:rsidP="00A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9F8733D" w14:textId="24B1DBD5" w:rsidR="004B69D4" w:rsidRPr="008039E3" w:rsidRDefault="00100C68" w:rsidP="00A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Žaidim</w:t>
            </w:r>
            <w:r w:rsidR="00BA409F"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ų pedagogika</w:t>
            </w: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BA409F"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HMF </w:t>
            </w: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  <w:r w:rsidR="00D003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 a.</w:t>
            </w:r>
          </w:p>
          <w:p w14:paraId="51BE7D62" w14:textId="2B69C766" w:rsidR="00BA409F" w:rsidRPr="008039E3" w:rsidRDefault="00BA409F" w:rsidP="00A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09270C" w14:textId="77777777" w:rsidR="00E43AB9" w:rsidRPr="008039E3" w:rsidRDefault="00151FE3" w:rsidP="00E4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3.00</w:t>
            </w: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E43AB9"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Matematikos mokymas (su praktikumu) </w:t>
            </w:r>
          </w:p>
          <w:p w14:paraId="0B99BE4F" w14:textId="5F010DA4" w:rsidR="00E43AB9" w:rsidRPr="008039E3" w:rsidRDefault="00E43AB9" w:rsidP="00E4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HMF</w:t>
            </w:r>
            <w:r w:rsidR="00D0031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240 a.</w:t>
            </w:r>
          </w:p>
          <w:p w14:paraId="67E4ACC5" w14:textId="35819675" w:rsidR="00A8050A" w:rsidRPr="008039E3" w:rsidRDefault="00E43AB9" w:rsidP="00E4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ėst. praktikė A. Macijauskienė</w:t>
            </w:r>
            <w:r w:rsidR="00151FE3"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</w:tc>
      </w:tr>
      <w:tr w:rsidR="00A8050A" w:rsidRPr="007739B5" w14:paraId="7B101290" w14:textId="4AC4E8AB" w:rsidTr="00533715">
        <w:trPr>
          <w:trHeight w:val="282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E732" w14:textId="77777777" w:rsidR="00A8050A" w:rsidRPr="007739B5" w:rsidRDefault="00A8050A" w:rsidP="00A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3140" w14:textId="77777777" w:rsidR="00A8050A" w:rsidRPr="007739B5" w:rsidRDefault="00A8050A" w:rsidP="00A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DBBB303" w14:textId="0A32E727" w:rsidR="00BA409F" w:rsidRPr="008039E3" w:rsidRDefault="00BA409F" w:rsidP="00BA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Žaidimų pedagogika SHMF 30</w:t>
            </w:r>
            <w:r w:rsidR="00D003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 a.</w:t>
            </w:r>
          </w:p>
          <w:p w14:paraId="15EA0DB0" w14:textId="14CF4A31" w:rsidR="00A8050A" w:rsidRPr="008039E3" w:rsidRDefault="00BA409F" w:rsidP="00BA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78E1A0" w14:textId="77777777" w:rsidR="00E43AB9" w:rsidRPr="008039E3" w:rsidRDefault="00E43AB9" w:rsidP="00E4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Matematikos mokymas (su praktikumu) </w:t>
            </w:r>
          </w:p>
          <w:p w14:paraId="3C74910A" w14:textId="7080BD53" w:rsidR="00E43AB9" w:rsidRPr="008039E3" w:rsidRDefault="00E43AB9" w:rsidP="00E4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HMF</w:t>
            </w:r>
            <w:r w:rsidR="00D0031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240 a.</w:t>
            </w:r>
          </w:p>
          <w:p w14:paraId="7F1EBF8F" w14:textId="5EED0545" w:rsidR="00795F24" w:rsidRPr="008039E3" w:rsidRDefault="00E43AB9" w:rsidP="00E4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ėst. praktikė A. Macijauskienė</w:t>
            </w:r>
          </w:p>
        </w:tc>
      </w:tr>
      <w:tr w:rsidR="00A8050A" w:rsidRPr="007739B5" w14:paraId="46DAB007" w14:textId="59A7D02D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0710" w14:textId="77777777" w:rsidR="00A8050A" w:rsidRPr="007739B5" w:rsidRDefault="00A8050A" w:rsidP="00A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C842" w14:textId="77777777" w:rsidR="00A8050A" w:rsidRPr="007739B5" w:rsidRDefault="00A8050A" w:rsidP="00A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6462F5" w14:textId="6C03C43C" w:rsidR="00BA409F" w:rsidRPr="008039E3" w:rsidRDefault="00BA409F" w:rsidP="00BA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Žaidimų pedagogika SHMF 30</w:t>
            </w:r>
            <w:r w:rsidR="00D003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 a.</w:t>
            </w:r>
          </w:p>
          <w:p w14:paraId="056B3E7B" w14:textId="603514F6" w:rsidR="00A8050A" w:rsidRPr="008039E3" w:rsidRDefault="00BA409F" w:rsidP="00BA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703D093" w14:textId="77777777" w:rsidR="00E43AB9" w:rsidRPr="008039E3" w:rsidRDefault="00E43AB9" w:rsidP="00E4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Matematikos mokymas (su praktikumu) </w:t>
            </w:r>
          </w:p>
          <w:p w14:paraId="6865A085" w14:textId="7640E752" w:rsidR="00E43AB9" w:rsidRPr="008039E3" w:rsidRDefault="00E43AB9" w:rsidP="00E4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HMF</w:t>
            </w:r>
            <w:r w:rsidR="00D0031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240 a.</w:t>
            </w:r>
          </w:p>
          <w:p w14:paraId="15EA38AC" w14:textId="1DCBF7BE" w:rsidR="00A8050A" w:rsidRPr="008039E3" w:rsidRDefault="00E43AB9" w:rsidP="00E4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ėst. praktikė A. Macijauskienė</w:t>
            </w:r>
          </w:p>
        </w:tc>
      </w:tr>
      <w:tr w:rsidR="00A8050A" w:rsidRPr="007739B5" w14:paraId="724B2925" w14:textId="558CEEA8" w:rsidTr="00533715">
        <w:trPr>
          <w:trHeight w:val="270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FE6B7" w14:textId="77777777" w:rsidR="00A8050A" w:rsidRPr="007739B5" w:rsidRDefault="00A8050A" w:rsidP="00A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E314" w14:textId="77777777" w:rsidR="00A8050A" w:rsidRPr="007739B5" w:rsidRDefault="00A8050A" w:rsidP="00A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7AE65FC" w14:textId="57880908" w:rsidR="00A8050A" w:rsidRPr="008039E3" w:rsidRDefault="00A8050A" w:rsidP="00A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AC8A83" w14:textId="44C78F08" w:rsidR="00A8050A" w:rsidRPr="008039E3" w:rsidRDefault="00A8050A" w:rsidP="0079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8050A" w:rsidRPr="007739B5" w14:paraId="545660A1" w14:textId="684A7125" w:rsidTr="00533715">
        <w:trPr>
          <w:trHeight w:val="255"/>
        </w:trPr>
        <w:tc>
          <w:tcPr>
            <w:tcW w:w="696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8765F56" w14:textId="534817BB" w:rsidR="00A8050A" w:rsidRPr="007739B5" w:rsidRDefault="00A8050A" w:rsidP="00A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 (</w:t>
            </w:r>
            <w:r w:rsidR="007A6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</w:t>
            </w:r>
            <w:r w:rsidR="00B95B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-</w:t>
            </w:r>
            <w:r w:rsidR="007A6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397E" w14:textId="77777777" w:rsidR="00A8050A" w:rsidRPr="007739B5" w:rsidRDefault="00A8050A" w:rsidP="00A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E8E42AE" w14:textId="290CE3C6" w:rsidR="00A8050A" w:rsidRPr="008039E3" w:rsidRDefault="00A8050A" w:rsidP="00A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E38311" w14:textId="430EC79E" w:rsidR="00A8050A" w:rsidRPr="008039E3" w:rsidRDefault="00A8050A" w:rsidP="00A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A8050A" w:rsidRPr="007739B5" w14:paraId="2C6F3C5E" w14:textId="5527E8DC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5D16A" w14:textId="77777777" w:rsidR="00A8050A" w:rsidRPr="007739B5" w:rsidRDefault="00A8050A" w:rsidP="00A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8995" w14:textId="77777777" w:rsidR="00A8050A" w:rsidRPr="007739B5" w:rsidRDefault="00A8050A" w:rsidP="00A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94DC3D6" w14:textId="0AD64058" w:rsidR="00A8050A" w:rsidRPr="008039E3" w:rsidRDefault="00A8050A" w:rsidP="00A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1D16E9" w14:textId="6E8AE191" w:rsidR="00A8050A" w:rsidRPr="008039E3" w:rsidRDefault="00A8050A" w:rsidP="00A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8050A" w:rsidRPr="007739B5" w14:paraId="01CBC320" w14:textId="3204E46D" w:rsidTr="00533715">
        <w:trPr>
          <w:trHeight w:val="270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BAAE7" w14:textId="77777777" w:rsidR="00A8050A" w:rsidRPr="007739B5" w:rsidRDefault="00A8050A" w:rsidP="00A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4812" w14:textId="77777777" w:rsidR="00A8050A" w:rsidRPr="007739B5" w:rsidRDefault="00A8050A" w:rsidP="00A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241A074" w14:textId="64356E63" w:rsidR="00A8050A" w:rsidRPr="008039E3" w:rsidRDefault="00A8050A" w:rsidP="00A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BC0623" w14:textId="1400226D" w:rsidR="00A8050A" w:rsidRPr="008039E3" w:rsidRDefault="00A8050A" w:rsidP="00A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8050A" w:rsidRPr="007739B5" w14:paraId="33EAC0E0" w14:textId="48442CB4" w:rsidTr="00533715">
        <w:trPr>
          <w:trHeight w:val="270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4A91" w14:textId="77777777" w:rsidR="00A8050A" w:rsidRPr="007739B5" w:rsidRDefault="00A8050A" w:rsidP="00A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4909" w14:textId="77777777" w:rsidR="00A8050A" w:rsidRPr="007739B5" w:rsidRDefault="00A8050A" w:rsidP="00A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048932D" w14:textId="246917A0" w:rsidR="00100C68" w:rsidRPr="008039E3" w:rsidRDefault="00100C68" w:rsidP="00F0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Fizinis ugdymas ikimokykliniame ir priešmokykliniame amžiuje </w:t>
            </w:r>
            <w:r w:rsidRPr="00803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HMF SALĖ </w:t>
            </w:r>
            <w:r w:rsidR="00F07975" w:rsidRPr="008039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(atsinešti aprangą sportinę) 133 a.</w:t>
            </w:r>
          </w:p>
          <w:p w14:paraId="73C4BD1F" w14:textId="4B42E004" w:rsidR="004B69D4" w:rsidRPr="008039E3" w:rsidRDefault="00100C68" w:rsidP="0010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6DA1C4" w14:textId="14B89770" w:rsidR="00796436" w:rsidRPr="008039E3" w:rsidRDefault="00796436" w:rsidP="0079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Fizinis ugdymas pradinėse klasėse (su praktikumu) ZOOM</w:t>
            </w:r>
          </w:p>
          <w:p w14:paraId="7A73D3E0" w14:textId="44E3CE4D" w:rsidR="00161535" w:rsidRPr="008039E3" w:rsidRDefault="00796436" w:rsidP="0079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A. Beniušienė</w:t>
            </w:r>
          </w:p>
        </w:tc>
      </w:tr>
      <w:tr w:rsidR="00DF1B1A" w:rsidRPr="007739B5" w14:paraId="0A9EFCE6" w14:textId="48941F8D" w:rsidTr="00EA3534">
        <w:trPr>
          <w:trHeight w:val="270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2F56" w14:textId="77777777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C78A" w14:textId="77777777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451007D" w14:textId="77777777" w:rsidR="0026222D" w:rsidRPr="008039E3" w:rsidRDefault="0026222D" w:rsidP="002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mtamokslinis ir visuomeninis ugdymas ikimokykliniame ir priešmokykliniame amžiuje (su prakt.) SHMF 220a.</w:t>
            </w:r>
          </w:p>
          <w:p w14:paraId="5E2DD60B" w14:textId="728CA189" w:rsidR="00DF1B1A" w:rsidRPr="008039E3" w:rsidRDefault="0026222D" w:rsidP="002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Šmitienė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30CDFC" w14:textId="674AD9E1" w:rsidR="00796436" w:rsidRPr="008039E3" w:rsidRDefault="00796436" w:rsidP="0079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Fizinis ugdymas pradinėse klasėse (su praktikumu) ZOOM</w:t>
            </w:r>
          </w:p>
          <w:p w14:paraId="758B42B4" w14:textId="505B0441" w:rsidR="00DF1B1A" w:rsidRPr="008039E3" w:rsidRDefault="00796436" w:rsidP="0079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A. Beniušienė</w:t>
            </w:r>
          </w:p>
        </w:tc>
      </w:tr>
      <w:tr w:rsidR="00DF1B1A" w:rsidRPr="007739B5" w14:paraId="1AD004D5" w14:textId="7A8AF576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8BAC8" w14:textId="77777777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391D" w14:textId="77777777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041D257" w14:textId="77777777" w:rsidR="0026222D" w:rsidRPr="008039E3" w:rsidRDefault="0026222D" w:rsidP="002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mtamokslinis ir visuomeninis ugdymas ikimokykliniame ir priešmokykliniame amžiuje (su prakt.) SHMF 220a.</w:t>
            </w:r>
          </w:p>
          <w:p w14:paraId="6B55D8B0" w14:textId="082F46D9" w:rsidR="00DF1B1A" w:rsidRPr="008039E3" w:rsidRDefault="0026222D" w:rsidP="002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Šmitienė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A3B562" w14:textId="77777777" w:rsidR="00796436" w:rsidRPr="008039E3" w:rsidRDefault="00796436" w:rsidP="0079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Fizinis ugdymas pradinėse klasėse (su praktikumu) ZOOM</w:t>
            </w:r>
          </w:p>
          <w:p w14:paraId="3FF7BCA8" w14:textId="08724ABE" w:rsidR="00DF1B1A" w:rsidRPr="008039E3" w:rsidRDefault="00796436" w:rsidP="0079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A. Beniušienė</w:t>
            </w:r>
          </w:p>
        </w:tc>
      </w:tr>
      <w:tr w:rsidR="00DF1B1A" w:rsidRPr="007739B5" w14:paraId="532EE92A" w14:textId="1E0D5E90" w:rsidTr="00533715">
        <w:trPr>
          <w:trHeight w:val="270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6187A" w14:textId="77777777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C388" w14:textId="77777777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D5B0FA0" w14:textId="3DC81113" w:rsidR="00DF1B1A" w:rsidRPr="008039E3" w:rsidRDefault="00DF1B1A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F17283" w14:textId="266C4EF4" w:rsidR="00DF1B1A" w:rsidRPr="008039E3" w:rsidRDefault="00DF1B1A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F1B1A" w:rsidRPr="007739B5" w14:paraId="0DA72802" w14:textId="26C2C7E9" w:rsidTr="00533715">
        <w:trPr>
          <w:trHeight w:val="255"/>
        </w:trPr>
        <w:tc>
          <w:tcPr>
            <w:tcW w:w="696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9B3D7E2" w14:textId="3B3855B7" w:rsidR="00DF1B1A" w:rsidRPr="007739B5" w:rsidRDefault="00DF1B1A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 (</w:t>
            </w:r>
            <w:r w:rsidR="00100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</w:t>
            </w:r>
            <w:r w:rsidR="00B95B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-</w:t>
            </w:r>
            <w:r w:rsidR="00100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2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DAF6" w14:textId="77777777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875CB62" w14:textId="547FEA1C" w:rsidR="00DF1B1A" w:rsidRPr="008039E3" w:rsidRDefault="00DF1B1A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97BF198" w14:textId="744D4C95" w:rsidR="00DF1B1A" w:rsidRPr="008039E3" w:rsidRDefault="00DF1B1A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F1B1A" w:rsidRPr="007739B5" w14:paraId="03B4D25D" w14:textId="42F00453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B680EF" w14:textId="77777777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311B" w14:textId="77777777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1D1C24E" w14:textId="0E78CA62" w:rsidR="00DF1B1A" w:rsidRPr="008039E3" w:rsidRDefault="00DF1B1A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CE2AF29" w14:textId="241DB731" w:rsidR="00DF1B1A" w:rsidRPr="008039E3" w:rsidRDefault="00DF1B1A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F1B1A" w:rsidRPr="007739B5" w14:paraId="47141BD2" w14:textId="6F66648D" w:rsidTr="00533715">
        <w:trPr>
          <w:trHeight w:val="270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F6E338" w14:textId="77777777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C657" w14:textId="77777777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A00E022" w14:textId="04BA506E" w:rsidR="00E56A65" w:rsidRPr="008039E3" w:rsidRDefault="00E56A65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62C58F4" w14:textId="23099065" w:rsidR="00DF1B1A" w:rsidRPr="008039E3" w:rsidRDefault="00DF1B1A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F1B1A" w:rsidRPr="007739B5" w14:paraId="2AB8AED7" w14:textId="2E5D597D" w:rsidTr="00533715">
        <w:trPr>
          <w:trHeight w:val="270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7C3475" w14:textId="77777777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5F4B" w14:textId="77777777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039B0B" w14:textId="7D2F6710" w:rsidR="00DF1B1A" w:rsidRPr="008039E3" w:rsidRDefault="00BA409F" w:rsidP="00E5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pecialioji pedagogika ir psichologija SHMF</w:t>
            </w:r>
            <w:r w:rsidR="00D003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21 a.</w:t>
            </w:r>
          </w:p>
          <w:p w14:paraId="4C55A493" w14:textId="53744A21" w:rsidR="00BA409F" w:rsidRPr="008039E3" w:rsidRDefault="00BA409F" w:rsidP="00E5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465790" w14:textId="1D0BDD11" w:rsidR="00BA409F" w:rsidRPr="008039E3" w:rsidRDefault="00BA409F" w:rsidP="00BA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pecialioji pedagogika ir psichologija SHMF</w:t>
            </w:r>
            <w:r w:rsidR="00D003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21 a.</w:t>
            </w:r>
          </w:p>
          <w:p w14:paraId="4E3EE9E0" w14:textId="0299D4A2" w:rsidR="00F46764" w:rsidRPr="008039E3" w:rsidRDefault="00BA409F" w:rsidP="00BA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</w:tr>
      <w:tr w:rsidR="00923CBB" w:rsidRPr="007739B5" w14:paraId="25152C72" w14:textId="5E9F0B91" w:rsidTr="00E52C96">
        <w:trPr>
          <w:trHeight w:val="270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184A6C" w14:textId="231E7458" w:rsidR="00923CBB" w:rsidRPr="007739B5" w:rsidRDefault="00923CBB" w:rsidP="00923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BC51" w14:textId="77777777" w:rsidR="00923CBB" w:rsidRPr="007739B5" w:rsidRDefault="00923CBB" w:rsidP="00923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9B4783" w14:textId="3F02C5FF" w:rsidR="00BA409F" w:rsidRPr="008039E3" w:rsidRDefault="00BA409F" w:rsidP="00BA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pecialioji pedagogika ir psichologija SHMF</w:t>
            </w:r>
            <w:r w:rsidR="00D003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21 a.</w:t>
            </w:r>
          </w:p>
          <w:p w14:paraId="4EA45A46" w14:textId="51132D07" w:rsidR="00923CBB" w:rsidRPr="008039E3" w:rsidRDefault="00BA409F" w:rsidP="00BA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D09DA4" w14:textId="14DEF17D" w:rsidR="00BA409F" w:rsidRPr="008039E3" w:rsidRDefault="00BA409F" w:rsidP="00BA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pecialioji pedagogika ir psichologija SHMF</w:t>
            </w:r>
            <w:r w:rsidR="00D003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21 a.</w:t>
            </w:r>
          </w:p>
          <w:p w14:paraId="168BA7AC" w14:textId="133C6869" w:rsidR="00923CBB" w:rsidRPr="008039E3" w:rsidRDefault="00BA409F" w:rsidP="00BA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</w:tr>
      <w:tr w:rsidR="00DF1B1A" w:rsidRPr="007739B5" w14:paraId="14EF6167" w14:textId="06AC3DD7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56E7F5" w14:textId="77777777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73F9" w14:textId="77777777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C9D64E" w14:textId="45FCD243" w:rsidR="00BA409F" w:rsidRPr="008039E3" w:rsidRDefault="00BA409F" w:rsidP="00BA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pecialioji pedagogika ir psichologija SHMF</w:t>
            </w:r>
            <w:r w:rsidR="00D003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21 a.</w:t>
            </w:r>
          </w:p>
          <w:p w14:paraId="14270CB9" w14:textId="512F5703" w:rsidR="00DF1B1A" w:rsidRPr="008039E3" w:rsidRDefault="00BA409F" w:rsidP="00BA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A695B3" w14:textId="5B76D68E" w:rsidR="00BA409F" w:rsidRPr="008039E3" w:rsidRDefault="00BA409F" w:rsidP="00BA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pecialioji pedagogika ir psichologija SHMF</w:t>
            </w:r>
            <w:r w:rsidR="00D003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21 a.</w:t>
            </w:r>
          </w:p>
          <w:p w14:paraId="18CD181B" w14:textId="1DC9E8C5" w:rsidR="00DF1B1A" w:rsidRPr="008039E3" w:rsidRDefault="00BA409F" w:rsidP="00BA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</w:tr>
      <w:tr w:rsidR="00DF1B1A" w:rsidRPr="007739B5" w14:paraId="231666A7" w14:textId="0F2283BA" w:rsidTr="00533715">
        <w:trPr>
          <w:trHeight w:val="34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786630" w14:textId="77777777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1B00" w14:textId="77777777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519A77D" w14:textId="70D33600" w:rsidR="00DF1B1A" w:rsidRPr="008039E3" w:rsidRDefault="00DF1B1A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2427B9" w14:textId="165B3E61" w:rsidR="00DF1B1A" w:rsidRPr="008039E3" w:rsidRDefault="00DF1B1A" w:rsidP="0016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DF1B1A" w:rsidRPr="007739B5" w14:paraId="7A2C0ECB" w14:textId="1814C40B" w:rsidTr="00533715">
        <w:trPr>
          <w:trHeight w:val="255"/>
        </w:trPr>
        <w:tc>
          <w:tcPr>
            <w:tcW w:w="696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4841175" w14:textId="6E33F02B" w:rsidR="00DF1B1A" w:rsidRDefault="00DF1B1A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 tadienis</w:t>
            </w:r>
          </w:p>
          <w:p w14:paraId="2D6CDC3A" w14:textId="2B4138D8" w:rsidR="00DF1B1A" w:rsidRPr="007739B5" w:rsidRDefault="00DF1B1A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(</w:t>
            </w:r>
            <w:r w:rsidR="00100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</w:t>
            </w:r>
            <w:r w:rsidR="00B95B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-</w:t>
            </w:r>
            <w:r w:rsidR="00100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3</w:t>
            </w:r>
            <w:r w:rsidR="004B69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6274" w14:textId="19B95EFB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E52DD9F" w14:textId="51AFC273" w:rsidR="00DF1B1A" w:rsidRPr="008039E3" w:rsidRDefault="00DF1B1A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FB199AF" w14:textId="42920383" w:rsidR="00DF1B1A" w:rsidRPr="008039E3" w:rsidRDefault="00DF1B1A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F1B1A" w:rsidRPr="007739B5" w14:paraId="761BB68E" w14:textId="0B61B78D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07630" w14:textId="77777777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CD67" w14:textId="77777777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98ECA93" w14:textId="552F9C7B" w:rsidR="00DF1B1A" w:rsidRPr="008039E3" w:rsidRDefault="00DF1B1A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ECB6222" w14:textId="07975F4C" w:rsidR="00DF1B1A" w:rsidRPr="008039E3" w:rsidRDefault="00DF1B1A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F1B1A" w:rsidRPr="007739B5" w14:paraId="62B0C57C" w14:textId="1B8077E3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75D66" w14:textId="77777777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D69E" w14:textId="77777777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C642698" w14:textId="430746BB" w:rsidR="00DF1B1A" w:rsidRPr="008039E3" w:rsidRDefault="00DF1B1A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A840886" w14:textId="1E930B87" w:rsidR="00DF1B1A" w:rsidRPr="008039E3" w:rsidRDefault="00DF1B1A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F1B1A" w:rsidRPr="007739B5" w14:paraId="66FC68DC" w14:textId="2647B3FB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51ADC" w14:textId="77777777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4A95" w14:textId="77777777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4EEEC42" w14:textId="77777777" w:rsidR="00BA409F" w:rsidRPr="008039E3" w:rsidRDefault="00BA409F" w:rsidP="00BA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ecialioji pedagogika ir psichologija </w:t>
            </w:r>
          </w:p>
          <w:p w14:paraId="49AA54AB" w14:textId="57FCB66A" w:rsidR="00BA409F" w:rsidRPr="008039E3" w:rsidRDefault="00BA409F" w:rsidP="00BA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ODLE platforma</w:t>
            </w:r>
          </w:p>
          <w:p w14:paraId="7A1DF5BD" w14:textId="362F848C" w:rsidR="00562F90" w:rsidRPr="008039E3" w:rsidRDefault="00BA409F" w:rsidP="00BA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I. Klanienė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B1B0AC3" w14:textId="77777777" w:rsidR="00BA409F" w:rsidRPr="008039E3" w:rsidRDefault="00BA409F" w:rsidP="00BA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ecialioji pedagogika ir psichologija </w:t>
            </w:r>
          </w:p>
          <w:p w14:paraId="2778A0F9" w14:textId="77777777" w:rsidR="00BA409F" w:rsidRPr="008039E3" w:rsidRDefault="00BA409F" w:rsidP="00BA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ODLE platforma</w:t>
            </w:r>
          </w:p>
          <w:p w14:paraId="27D0599C" w14:textId="59C44AE5" w:rsidR="00DF1B1A" w:rsidRPr="008039E3" w:rsidRDefault="00BA409F" w:rsidP="00BA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</w:tr>
      <w:tr w:rsidR="00DF1B1A" w:rsidRPr="007739B5" w14:paraId="282D038E" w14:textId="7F0A7CB3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FA479" w14:textId="77777777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AD05" w14:textId="77777777" w:rsidR="00DF1B1A" w:rsidRPr="007739B5" w:rsidRDefault="00DF1B1A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D2B0FDB" w14:textId="77777777" w:rsidR="00BA409F" w:rsidRPr="008039E3" w:rsidRDefault="00BA409F" w:rsidP="00BA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ecialioji pedagogika ir psichologija </w:t>
            </w:r>
          </w:p>
          <w:p w14:paraId="480BFE54" w14:textId="77777777" w:rsidR="00BA409F" w:rsidRPr="008039E3" w:rsidRDefault="00BA409F" w:rsidP="00BA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ODLE platforma</w:t>
            </w:r>
          </w:p>
          <w:p w14:paraId="55AB646B" w14:textId="0F28B815" w:rsidR="00DF1B1A" w:rsidRPr="008039E3" w:rsidRDefault="00BA409F" w:rsidP="00BA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B44DAC" w14:textId="77777777" w:rsidR="00BA409F" w:rsidRPr="008039E3" w:rsidRDefault="00BA409F" w:rsidP="00BA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ecialioji pedagogika ir psichologija </w:t>
            </w:r>
          </w:p>
          <w:p w14:paraId="581490B5" w14:textId="77777777" w:rsidR="00BA409F" w:rsidRPr="008039E3" w:rsidRDefault="00BA409F" w:rsidP="00BA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ODLE platforma</w:t>
            </w:r>
          </w:p>
          <w:p w14:paraId="505EE6B9" w14:textId="280045B3" w:rsidR="00DF1B1A" w:rsidRPr="008039E3" w:rsidRDefault="00BA409F" w:rsidP="00BA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</w:tr>
      <w:tr w:rsidR="00813E64" w:rsidRPr="007739B5" w14:paraId="4FC015DF" w14:textId="63C61F3F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E325B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A9C0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8A56CD0" w14:textId="77777777" w:rsidR="00BA409F" w:rsidRPr="008039E3" w:rsidRDefault="00BA409F" w:rsidP="00BA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ecialioji pedagogika ir psichologija </w:t>
            </w:r>
          </w:p>
          <w:p w14:paraId="4D4C180A" w14:textId="77777777" w:rsidR="00BA409F" w:rsidRPr="008039E3" w:rsidRDefault="00BA409F" w:rsidP="00BA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ODLE platforma</w:t>
            </w:r>
          </w:p>
          <w:p w14:paraId="6F92D24F" w14:textId="7B432579" w:rsidR="00813E64" w:rsidRPr="008039E3" w:rsidRDefault="00BA409F" w:rsidP="00BA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E7E0AE7" w14:textId="77777777" w:rsidR="00BA409F" w:rsidRPr="008039E3" w:rsidRDefault="00BA409F" w:rsidP="00BA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ecialioji pedagogika ir psichologija </w:t>
            </w:r>
          </w:p>
          <w:p w14:paraId="74752106" w14:textId="77777777" w:rsidR="00BA409F" w:rsidRPr="008039E3" w:rsidRDefault="00BA409F" w:rsidP="00BA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ODLE platforma</w:t>
            </w:r>
          </w:p>
          <w:p w14:paraId="42A99E23" w14:textId="4C80CC9A" w:rsidR="00813E64" w:rsidRPr="008039E3" w:rsidRDefault="00BA409F" w:rsidP="00BA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</w:tr>
      <w:tr w:rsidR="00813E64" w:rsidRPr="007739B5" w14:paraId="6ADDE189" w14:textId="00246DED" w:rsidTr="00FA3FB1">
        <w:trPr>
          <w:trHeight w:val="192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713F271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9823" w14:textId="1F213932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30174AB" w14:textId="2495EAF7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099BBF9" w14:textId="4AB20049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5E53A6EC" w14:textId="16E432BA" w:rsidTr="00FA3FB1">
        <w:trPr>
          <w:trHeight w:val="255"/>
        </w:trPr>
        <w:tc>
          <w:tcPr>
            <w:tcW w:w="696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9866B8A" w14:textId="00A12C8F" w:rsidR="00813E64" w:rsidRPr="007739B5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 (</w:t>
            </w:r>
            <w:r w:rsidR="00100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-</w:t>
            </w:r>
            <w:r w:rsidR="00100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78E1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FA23138" w14:textId="723FF5CA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B7AD4CC" w14:textId="7A5A38BF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035128B5" w14:textId="42427E09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7A02C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9C2A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C5BCB7B" w14:textId="0C311837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BE9F6A4" w14:textId="1AC530B5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01585EBD" w14:textId="29A79D1D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359E1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FA70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DF3622A" w14:textId="22CC836F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E432978" w14:textId="42FEBD4A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137A4ADF" w14:textId="119AA275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71881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EE45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3C8B776" w14:textId="13866C54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572F61" w14:textId="30A51109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5D6FBE97" w14:textId="4FC18403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6FAF1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D6A8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FABBD87" w14:textId="5FBEBE54" w:rsidR="00813E64" w:rsidRPr="008039E3" w:rsidRDefault="00252DAA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mtamokslinis ir visuomeninis ugdymas ikimokykliniame ir priešmokykliniame amžiuje (su prakt.) SHMF</w:t>
            </w:r>
            <w:r w:rsidR="00D003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2 a.</w:t>
            </w:r>
          </w:p>
          <w:p w14:paraId="72A89C1B" w14:textId="2022111B" w:rsidR="00252DAA" w:rsidRPr="008039E3" w:rsidRDefault="00252DAA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E. Brazauskienė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E1AF8F" w14:textId="77777777" w:rsidR="00E43AB9" w:rsidRPr="008039E3" w:rsidRDefault="00E43AB9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Lietuvių kalbos mokymas (su praktikumu) </w:t>
            </w:r>
          </w:p>
          <w:p w14:paraId="7EC5F621" w14:textId="004F7F46" w:rsidR="00E43AB9" w:rsidRPr="008039E3" w:rsidRDefault="00E43AB9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HMF</w:t>
            </w:r>
            <w:r w:rsidR="00D0031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123 a.</w:t>
            </w:r>
          </w:p>
          <w:p w14:paraId="103B4108" w14:textId="3C2EAF85" w:rsidR="00813E64" w:rsidRPr="008039E3" w:rsidRDefault="00E43AB9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inė V. Gaidjurgienė</w:t>
            </w:r>
          </w:p>
          <w:p w14:paraId="4DF256F5" w14:textId="31C93D23" w:rsidR="00E43AB9" w:rsidRPr="008039E3" w:rsidRDefault="00E43AB9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0C863459" w14:textId="64FED61C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F9D65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ECCD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137FED" w14:textId="0BBA5A78" w:rsidR="00813E64" w:rsidRPr="008039E3" w:rsidRDefault="00252DAA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mtamokslinis ir visuomeninis ugdymas ikimokykliniame ir priešmokykliniame amžiuje (su prakt.) SHMF</w:t>
            </w:r>
            <w:r w:rsidR="00D003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2 a.</w:t>
            </w:r>
          </w:p>
          <w:p w14:paraId="100A6EC2" w14:textId="1FD020B4" w:rsidR="00252DAA" w:rsidRPr="008039E3" w:rsidRDefault="00252DAA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E. Brazauskienė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1E0B96" w14:textId="77777777" w:rsidR="00E43AB9" w:rsidRPr="008039E3" w:rsidRDefault="00E43AB9" w:rsidP="00E4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Lietuvių kalbos mokymas (su praktikumu) </w:t>
            </w:r>
          </w:p>
          <w:p w14:paraId="7EAF4D7C" w14:textId="04E07DCD" w:rsidR="00E43AB9" w:rsidRPr="008039E3" w:rsidRDefault="00E43AB9" w:rsidP="00E4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HMF</w:t>
            </w:r>
            <w:r w:rsidR="00D0031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123 a.</w:t>
            </w:r>
          </w:p>
          <w:p w14:paraId="263C7FA4" w14:textId="77777777" w:rsidR="00E43AB9" w:rsidRPr="008039E3" w:rsidRDefault="00E43AB9" w:rsidP="00E4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inė V. Gaidjurgienė</w:t>
            </w:r>
          </w:p>
          <w:p w14:paraId="1F68D999" w14:textId="4459ABBB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53B87469" w14:textId="14708BDD" w:rsidTr="00FA3FB1">
        <w:trPr>
          <w:trHeight w:val="270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392EB1D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7488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44D3357" w14:textId="5399816E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B2697D" w14:textId="40C1E262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194B99A3" w14:textId="2385AFD6" w:rsidTr="00FA3FB1">
        <w:trPr>
          <w:trHeight w:val="255"/>
        </w:trPr>
        <w:tc>
          <w:tcPr>
            <w:tcW w:w="696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656B902" w14:textId="5426762A" w:rsidR="00813E64" w:rsidRPr="007739B5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-0</w:t>
            </w:r>
            <w:r w:rsidR="00100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7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6BE7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CAC3F27" w14:textId="7640D719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AB76CE6" w14:textId="4830CEC0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698F628A" w14:textId="49D98A52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1CD86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2FD9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CA66B15" w14:textId="3E6D4010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99C52AB" w14:textId="137882DB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55482348" w14:textId="3D1C2CA8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4421E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47A6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AAE8179" w14:textId="003F705F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EA0E42" w14:textId="1140BCA4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46D76B36" w14:textId="3A31E307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E6363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ABD3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4795D9" w14:textId="4E267CF0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62EEC9" w14:textId="3F5E8035" w:rsidR="00100C68" w:rsidRPr="008039E3" w:rsidRDefault="00100C68" w:rsidP="0010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ailės ir technologijų mokymas (su praktikumu) SHMF 30</w:t>
            </w:r>
            <w:r w:rsidR="00D0031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</w:t>
            </w: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a.</w:t>
            </w:r>
          </w:p>
          <w:p w14:paraId="18D45AF3" w14:textId="77777777" w:rsidR="00100C68" w:rsidRPr="008039E3" w:rsidRDefault="00100C68" w:rsidP="0010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prof. dr. N. Strazdienė </w:t>
            </w:r>
          </w:p>
          <w:p w14:paraId="26DF507F" w14:textId="4B29ACBB" w:rsidR="00237735" w:rsidRPr="008039E3" w:rsidRDefault="00100C68" w:rsidP="0010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(Atsinešti piešimo popieriaus, akvarelė, teptukas, žirklutės, spalvotas popierius)</w:t>
            </w:r>
          </w:p>
        </w:tc>
      </w:tr>
      <w:tr w:rsidR="00813E64" w:rsidRPr="007739B5" w14:paraId="2318E6DE" w14:textId="601FE084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8D39A" w14:textId="7C76AF1B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A4BF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52EF924" w14:textId="3593E917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1DD7A45" w14:textId="0E9D9BF2" w:rsidR="00100C68" w:rsidRPr="008039E3" w:rsidRDefault="00100C68" w:rsidP="0010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ailės ir technologijų mokymas (su praktikumu) SHMF 30</w:t>
            </w:r>
            <w:r w:rsidR="00D0031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</w:t>
            </w: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a.</w:t>
            </w:r>
          </w:p>
          <w:p w14:paraId="41F513A0" w14:textId="38A87EA3" w:rsidR="00813E64" w:rsidRPr="008039E3" w:rsidRDefault="00100C68" w:rsidP="0010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N. Strazdienė</w:t>
            </w:r>
          </w:p>
        </w:tc>
      </w:tr>
      <w:tr w:rsidR="00813E64" w:rsidRPr="007739B5" w14:paraId="5F44A795" w14:textId="71FEBBA3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D9723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CDF0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A98612E" w14:textId="3C64E112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F72E93" w14:textId="39AF0828" w:rsidR="00100C68" w:rsidRPr="008039E3" w:rsidRDefault="00100C68" w:rsidP="0010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ailės ir technologijų mokymas (su praktikumu) SHMF 30</w:t>
            </w:r>
            <w:r w:rsidR="00D0031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</w:t>
            </w: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a.</w:t>
            </w:r>
          </w:p>
          <w:p w14:paraId="5471463D" w14:textId="45C29212" w:rsidR="00813E64" w:rsidRPr="008039E3" w:rsidRDefault="00100C68" w:rsidP="0010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bookmarkStart w:id="0" w:name="_Hlk208925463"/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N. Strazdienė</w:t>
            </w:r>
            <w:bookmarkEnd w:id="0"/>
          </w:p>
        </w:tc>
      </w:tr>
      <w:tr w:rsidR="00813E64" w:rsidRPr="007739B5" w14:paraId="03B22239" w14:textId="18A06CE7" w:rsidTr="00533715">
        <w:trPr>
          <w:trHeight w:val="270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DF464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846F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DE66394" w14:textId="144C8C46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7E8C1E" w14:textId="5D51B65E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272ADBC6" w14:textId="5AD24F8F" w:rsidTr="00533715">
        <w:trPr>
          <w:trHeight w:val="255"/>
        </w:trPr>
        <w:tc>
          <w:tcPr>
            <w:tcW w:w="696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3D79A5B" w14:textId="4874F788" w:rsidR="00813E64" w:rsidRPr="007739B5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-0</w:t>
            </w:r>
            <w:r w:rsidR="00100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8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70FE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980BB9B" w14:textId="2A2F6B57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1431A08" w14:textId="7BB35777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24EAB56A" w14:textId="164A9321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3DF0CE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D951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1DCC108" w14:textId="5F620235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5FB13E2" w14:textId="2175250A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327BE40A" w14:textId="4C369619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3E685E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B538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1D2DB5E" w14:textId="15449D2D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529247B" w14:textId="415E9534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5439BC18" w14:textId="766975FF" w:rsidTr="006E51C3">
        <w:trPr>
          <w:trHeight w:val="255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E82E98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6AB0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63D215F" w14:textId="77777777" w:rsidR="00D00313" w:rsidRDefault="008C5251" w:rsidP="008C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Meninės raiškos ugdymas (su praktikumu) </w:t>
            </w:r>
          </w:p>
          <w:p w14:paraId="780913F4" w14:textId="5C904893" w:rsidR="008C5251" w:rsidRPr="008039E3" w:rsidRDefault="008C5251" w:rsidP="008C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HMF</w:t>
            </w:r>
            <w:r w:rsidR="00D0031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114 a.</w:t>
            </w:r>
          </w:p>
          <w:p w14:paraId="7319CA3C" w14:textId="0F4F791F" w:rsidR="00813E64" w:rsidRPr="008039E3" w:rsidRDefault="008C5251" w:rsidP="008C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E. Brazauskienė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2C9AF22" w14:textId="77777777" w:rsidR="0096145C" w:rsidRDefault="00F77B51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9614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14.00</w:t>
            </w:r>
            <w:r w:rsidRPr="009614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  <w:r w:rsidR="009614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Vaiko psichologinis pažinimas (su praktikumu)</w:t>
            </w:r>
          </w:p>
          <w:p w14:paraId="5A1D82BD" w14:textId="0AFE8554" w:rsidR="0096145C" w:rsidRDefault="0096145C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HMF</w:t>
            </w:r>
            <w:r w:rsidR="002B00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237 a.</w:t>
            </w:r>
          </w:p>
          <w:p w14:paraId="46E0A661" w14:textId="392D7F00" w:rsidR="00813E64" w:rsidRPr="008039E3" w:rsidRDefault="0096145C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Ž. Mažeikaitė-Gylienė</w:t>
            </w:r>
          </w:p>
        </w:tc>
      </w:tr>
      <w:tr w:rsidR="00813E64" w:rsidRPr="007739B5" w14:paraId="5DB69ECB" w14:textId="335BC310" w:rsidTr="00BF3C75">
        <w:trPr>
          <w:trHeight w:val="255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F1B57E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7544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B66C559" w14:textId="77777777" w:rsidR="00D00313" w:rsidRDefault="001D45F3" w:rsidP="001D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6.30 Specialioji pedagogika ir psichologija </w:t>
            </w:r>
          </w:p>
          <w:p w14:paraId="2DCCFA0B" w14:textId="5AAAB066" w:rsidR="001D45F3" w:rsidRPr="008039E3" w:rsidRDefault="001D45F3" w:rsidP="001D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HMF</w:t>
            </w:r>
            <w:r w:rsidR="00D003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4 a.</w:t>
            </w:r>
          </w:p>
          <w:p w14:paraId="12BBB162" w14:textId="54329455" w:rsidR="00813E64" w:rsidRPr="008039E3" w:rsidRDefault="001D45F3" w:rsidP="0001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Jurkuvienė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A4E07C9" w14:textId="77777777" w:rsidR="002B0036" w:rsidRDefault="001D45F3" w:rsidP="001D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6.30 Specialioji pedagogika ir psichologija </w:t>
            </w:r>
          </w:p>
          <w:p w14:paraId="2275B3B8" w14:textId="0B849C63" w:rsidR="001D45F3" w:rsidRPr="008039E3" w:rsidRDefault="001D45F3" w:rsidP="001D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HMF</w:t>
            </w:r>
            <w:r w:rsidR="002B003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6256FEE6" w14:textId="187C5138" w:rsidR="00813E64" w:rsidRPr="008039E3" w:rsidRDefault="001D45F3" w:rsidP="001D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Jurkuvienė</w:t>
            </w:r>
          </w:p>
        </w:tc>
      </w:tr>
      <w:tr w:rsidR="00813E64" w:rsidRPr="007739B5" w14:paraId="5DCEA2F9" w14:textId="3E7D9F56" w:rsidTr="00744CC3">
        <w:trPr>
          <w:trHeight w:val="209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F6C3B6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0186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84A6BA1" w14:textId="77777777" w:rsidR="00D00313" w:rsidRDefault="001D45F3" w:rsidP="001D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ecialioji pedagogika ir psichologija </w:t>
            </w:r>
          </w:p>
          <w:p w14:paraId="3E8F47B8" w14:textId="2502C9F7" w:rsidR="001D45F3" w:rsidRPr="008039E3" w:rsidRDefault="001D45F3" w:rsidP="001D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HMF</w:t>
            </w:r>
            <w:r w:rsidR="00D003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4</w:t>
            </w:r>
          </w:p>
          <w:p w14:paraId="64AA3470" w14:textId="19BF3F07" w:rsidR="00813E64" w:rsidRPr="008039E3" w:rsidRDefault="001D45F3" w:rsidP="001D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Jurkuvienė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03DA78A" w14:textId="77777777" w:rsidR="002B0036" w:rsidRDefault="001D45F3" w:rsidP="001D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ecialioji pedagogika ir psichologija </w:t>
            </w:r>
          </w:p>
          <w:p w14:paraId="53FFC2F2" w14:textId="70BFF39C" w:rsidR="001D45F3" w:rsidRPr="008039E3" w:rsidRDefault="001D45F3" w:rsidP="001D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HMF</w:t>
            </w:r>
            <w:r w:rsidR="002B003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37 a.</w:t>
            </w:r>
          </w:p>
          <w:p w14:paraId="745681A7" w14:textId="15E68D91" w:rsidR="00813E64" w:rsidRPr="008039E3" w:rsidRDefault="001D45F3" w:rsidP="001D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Jurkuvienė</w:t>
            </w:r>
          </w:p>
        </w:tc>
      </w:tr>
      <w:tr w:rsidR="00813E64" w:rsidRPr="007739B5" w14:paraId="707B355E" w14:textId="35B8D496" w:rsidTr="00533715">
        <w:trPr>
          <w:trHeight w:val="270"/>
        </w:trPr>
        <w:tc>
          <w:tcPr>
            <w:tcW w:w="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B4F1ED2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3B81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B1D75D8" w14:textId="058F19C8" w:rsidR="00E43AB9" w:rsidRPr="008039E3" w:rsidRDefault="00E43AB9" w:rsidP="00E43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EC04E25" w14:textId="7E223943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18754E15" w14:textId="02829825" w:rsidTr="00533715">
        <w:trPr>
          <w:trHeight w:val="189"/>
        </w:trPr>
        <w:tc>
          <w:tcPr>
            <w:tcW w:w="696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1BB443F" w14:textId="6CA59A59" w:rsidR="00813E64" w:rsidRPr="007739B5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-0</w:t>
            </w:r>
            <w:r w:rsidR="00100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9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EA58" w14:textId="5F36501F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76C1A6B" w14:textId="68AD988E" w:rsidR="00813E64" w:rsidRPr="008039E3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713677B" w14:textId="3AE7EB6C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18E2BE65" w14:textId="6E75C1AF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41462E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48A6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0A5DE65" w14:textId="3890F85D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6944BEA" w14:textId="10889E16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4EC55F49" w14:textId="723114DD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AEE42F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C174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F2E6BF0" w14:textId="7880DF01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1EF6D9E" w14:textId="77777777" w:rsidR="00813E64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  <w:p w14:paraId="5FFA5FB7" w14:textId="3C77FB45" w:rsidR="008C1EE7" w:rsidRPr="008039E3" w:rsidRDefault="008C1EE7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813E64" w:rsidRPr="007739B5" w14:paraId="1533B46A" w14:textId="2336CC05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E553CE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C8F8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DEB9CAF" w14:textId="77777777" w:rsidR="00100C68" w:rsidRPr="008039E3" w:rsidRDefault="00100C68" w:rsidP="0010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Fizinis ugdymas ikimokykliniame ir priešmokykliniame amžiuje </w:t>
            </w:r>
            <w:r w:rsidRPr="00803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HMF SALĖ 133 a.</w:t>
            </w:r>
          </w:p>
          <w:p w14:paraId="0746C8B6" w14:textId="02E6D359" w:rsidR="00813E64" w:rsidRPr="008039E3" w:rsidRDefault="00100C68" w:rsidP="0010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A000FCF" w14:textId="77777777" w:rsidR="0096145C" w:rsidRPr="008C1EE7" w:rsidRDefault="00F77B51" w:rsidP="0096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C1E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14.00</w:t>
            </w:r>
            <w:r w:rsidRPr="008C1E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  <w:r w:rsidR="0096145C" w:rsidRPr="008C1E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Vaiko psichologinis pažinimas (su praktikumu)</w:t>
            </w:r>
          </w:p>
          <w:p w14:paraId="4F6B6645" w14:textId="584020C3" w:rsidR="0096145C" w:rsidRPr="008C1EE7" w:rsidRDefault="0096145C" w:rsidP="0096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C1E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ZOOM platforma</w:t>
            </w:r>
          </w:p>
          <w:p w14:paraId="083D9BCF" w14:textId="663F3862" w:rsidR="00813E64" w:rsidRPr="008C1EE7" w:rsidRDefault="0096145C" w:rsidP="0096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C1E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Ž. Mažeikaitė-Gylienė</w:t>
            </w:r>
          </w:p>
        </w:tc>
      </w:tr>
      <w:tr w:rsidR="00813E64" w:rsidRPr="007739B5" w14:paraId="12E32BA4" w14:textId="3E8F0C52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9D0705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33B7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C00ADEE" w14:textId="77777777" w:rsidR="00100C68" w:rsidRPr="008039E3" w:rsidRDefault="00100C68" w:rsidP="0010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Fizinis ugdymas ikimokykliniame ir priešmokykliniame amžiuje </w:t>
            </w:r>
            <w:r w:rsidRPr="00803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HMF SALĖ 133 a.</w:t>
            </w:r>
          </w:p>
          <w:p w14:paraId="2B83D8B6" w14:textId="711D72BA" w:rsidR="00813E64" w:rsidRPr="008039E3" w:rsidRDefault="00100C68" w:rsidP="0010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CC35DD" w14:textId="77777777" w:rsidR="0096145C" w:rsidRPr="008C1EE7" w:rsidRDefault="0096145C" w:rsidP="0096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C1E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Vaiko psichologinis pažinimas (su praktikumu)</w:t>
            </w:r>
          </w:p>
          <w:p w14:paraId="4E3B482F" w14:textId="77777777" w:rsidR="0096145C" w:rsidRPr="008C1EE7" w:rsidRDefault="0096145C" w:rsidP="0096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C1E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ZOOM platforma</w:t>
            </w:r>
          </w:p>
          <w:p w14:paraId="10D88181" w14:textId="534D184D" w:rsidR="00813E64" w:rsidRPr="008C1EE7" w:rsidRDefault="0096145C" w:rsidP="0096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1E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Ž. Mažeikaitė-Gylienė</w:t>
            </w:r>
          </w:p>
        </w:tc>
      </w:tr>
      <w:tr w:rsidR="00813E64" w:rsidRPr="007739B5" w14:paraId="7B0BD6CF" w14:textId="5CECF1ED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0DED19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AC9A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BE36597" w14:textId="530C1975" w:rsidR="00813E64" w:rsidRPr="008039E3" w:rsidRDefault="00813E64" w:rsidP="00E5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4151FB" w14:textId="77777777" w:rsidR="0096145C" w:rsidRPr="008C1EE7" w:rsidRDefault="0096145C" w:rsidP="0096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C1E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Vaiko psichologinis pažinimas (su praktikumu)</w:t>
            </w:r>
          </w:p>
          <w:p w14:paraId="3AF2EAFE" w14:textId="77777777" w:rsidR="0096145C" w:rsidRPr="008C1EE7" w:rsidRDefault="0096145C" w:rsidP="0096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C1E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ZOOM platforma</w:t>
            </w:r>
          </w:p>
          <w:p w14:paraId="0909F68E" w14:textId="142DDFD4" w:rsidR="00813E64" w:rsidRPr="008C1EE7" w:rsidRDefault="0096145C" w:rsidP="0096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1E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Ž. Mažeikaitė-Gylienė</w:t>
            </w:r>
          </w:p>
        </w:tc>
      </w:tr>
      <w:tr w:rsidR="00813E64" w:rsidRPr="007739B5" w14:paraId="1B4F0E34" w14:textId="5E4456D0" w:rsidTr="00533715">
        <w:trPr>
          <w:trHeight w:val="270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03CC92D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6E23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5DF4747" w14:textId="77777777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9D3DD53" w14:textId="478B4B94" w:rsidR="00151FE3" w:rsidRPr="008039E3" w:rsidRDefault="00151FE3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EC3505C" w14:textId="0C1F6CC9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5A986693" w14:textId="25EEE1B8" w:rsidTr="00533715">
        <w:trPr>
          <w:trHeight w:val="255"/>
        </w:trPr>
        <w:tc>
          <w:tcPr>
            <w:tcW w:w="696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2E09F28" w14:textId="170326BB" w:rsidR="00813E64" w:rsidRPr="007739B5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-</w:t>
            </w:r>
            <w:r w:rsidR="00100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9933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57000EF" w14:textId="10A72BDF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85612E7" w14:textId="782A7A6A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6E0B9B08" w14:textId="7920178F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A3FA8F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FBAA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9F6A00C" w14:textId="685F5E8B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F34BB83" w14:textId="784ACB1F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1952E1F1" w14:textId="050A8675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477046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1CB3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078CEC1" w14:textId="29B7AF43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FD4DF43" w14:textId="12043D66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06824900" w14:textId="2486065A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B29C91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1B21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69CDAC4" w14:textId="7DE78295" w:rsidR="00252DAA" w:rsidRPr="008039E3" w:rsidRDefault="00252DAA" w:rsidP="0025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Meninės raiškos ugdymas (su praktikumu) </w:t>
            </w:r>
            <w:r w:rsidR="00C5410E"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TEEMS platforama</w:t>
            </w:r>
          </w:p>
          <w:p w14:paraId="13767A29" w14:textId="7A817561" w:rsidR="00813E64" w:rsidRPr="008039E3" w:rsidRDefault="00252DAA" w:rsidP="0025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E. Brazauskienė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61ECBD2" w14:textId="77777777" w:rsidR="00E43AB9" w:rsidRPr="008039E3" w:rsidRDefault="00E43AB9" w:rsidP="00F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Matematikos mokymas (su praktikumu) </w:t>
            </w:r>
          </w:p>
          <w:p w14:paraId="4F108D47" w14:textId="267CA04F" w:rsidR="00813E64" w:rsidRPr="008039E3" w:rsidRDefault="00151FE3" w:rsidP="00F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r w:rsidR="00E43AB9"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latforma</w:t>
            </w:r>
          </w:p>
          <w:p w14:paraId="44AE6BA8" w14:textId="26A51E93" w:rsidR="00E43AB9" w:rsidRPr="008039E3" w:rsidRDefault="00E43AB9" w:rsidP="00F4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ėst. praktikė A. Macijauskienė</w:t>
            </w:r>
          </w:p>
        </w:tc>
      </w:tr>
      <w:tr w:rsidR="00813E64" w:rsidRPr="007739B5" w14:paraId="13BFCA54" w14:textId="7264F860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374956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34E6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7A5AC5F" w14:textId="2CEEDC3E" w:rsidR="00252DAA" w:rsidRPr="008039E3" w:rsidRDefault="00252DAA" w:rsidP="00C5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Meninės raiškos ugdymas (su praktikumu) </w:t>
            </w:r>
            <w:r w:rsidR="00C5410E"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TEEMS platforama</w:t>
            </w:r>
          </w:p>
          <w:p w14:paraId="3DCB0810" w14:textId="49D2708F" w:rsidR="00813E64" w:rsidRPr="008039E3" w:rsidRDefault="00252DAA" w:rsidP="0025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E. Brazauskienė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3DC3BFD" w14:textId="77777777" w:rsidR="00E43AB9" w:rsidRPr="008039E3" w:rsidRDefault="00E43AB9" w:rsidP="00E4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Matematikos mokymas (su praktikumu) </w:t>
            </w:r>
          </w:p>
          <w:p w14:paraId="12F650B9" w14:textId="77777777" w:rsidR="00E43AB9" w:rsidRPr="008039E3" w:rsidRDefault="00E43AB9" w:rsidP="00E4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 platforma</w:t>
            </w:r>
          </w:p>
          <w:p w14:paraId="26996DBE" w14:textId="0E838DB2" w:rsidR="00813E64" w:rsidRPr="008039E3" w:rsidRDefault="00E43AB9" w:rsidP="00E4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ėst. praktikė A. Macijauskienė</w:t>
            </w:r>
          </w:p>
        </w:tc>
      </w:tr>
      <w:tr w:rsidR="00813E64" w:rsidRPr="007739B5" w14:paraId="1C8A2638" w14:textId="6713D708" w:rsidTr="00533715">
        <w:trPr>
          <w:trHeight w:val="255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C1A3E6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8EEB" w14:textId="0C607314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F4F5AD9" w14:textId="3ADD1D35" w:rsidR="00252DAA" w:rsidRPr="008039E3" w:rsidRDefault="00252DAA" w:rsidP="00C5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Meninės raiškos ugdymas (su praktikumu) </w:t>
            </w:r>
            <w:r w:rsidR="00C5410E"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TEEMS platforama</w:t>
            </w:r>
          </w:p>
          <w:p w14:paraId="23AC711D" w14:textId="525D1BE9" w:rsidR="00813E64" w:rsidRPr="008039E3" w:rsidRDefault="00252DAA" w:rsidP="0025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E. Brazauskienė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1F8A76" w14:textId="77777777" w:rsidR="00E43AB9" w:rsidRPr="008039E3" w:rsidRDefault="00E43AB9" w:rsidP="00E4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Matematikos mokymas (su praktikumu) </w:t>
            </w:r>
          </w:p>
          <w:p w14:paraId="3D0F810C" w14:textId="77777777" w:rsidR="00E43AB9" w:rsidRPr="008039E3" w:rsidRDefault="00E43AB9" w:rsidP="00E4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 platforma</w:t>
            </w:r>
          </w:p>
          <w:p w14:paraId="7F2D32E8" w14:textId="16D67B55" w:rsidR="00813E64" w:rsidRPr="008039E3" w:rsidRDefault="00E43AB9" w:rsidP="00E4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ėst. praktikė A. Macijauskienė</w:t>
            </w:r>
          </w:p>
        </w:tc>
      </w:tr>
      <w:tr w:rsidR="00813E64" w:rsidRPr="007739B5" w14:paraId="702018A1" w14:textId="0406E8CB" w:rsidTr="00E54D84">
        <w:trPr>
          <w:trHeight w:val="270"/>
        </w:trPr>
        <w:tc>
          <w:tcPr>
            <w:tcW w:w="696" w:type="dxa"/>
            <w:gridSpan w:val="3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AE8F58D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1FCD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FCDE5CC" w14:textId="1EBCFB94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81D66A0" w14:textId="5FA79B23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2BE4C40E" w14:textId="77777777" w:rsidTr="00E54D84">
        <w:trPr>
          <w:trHeight w:val="255"/>
        </w:trPr>
        <w:tc>
          <w:tcPr>
            <w:tcW w:w="69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36B5F0F0" w14:textId="4536F048" w:rsidR="00813E64" w:rsidRPr="007739B5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 (10-</w:t>
            </w:r>
            <w:r w:rsidR="00100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8F961" w14:textId="0CC9C1DA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0B40869" w14:textId="41274B74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5B35585" w14:textId="03B490E5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18503ABF" w14:textId="77777777" w:rsidTr="00E54D84">
        <w:trPr>
          <w:trHeight w:val="255"/>
        </w:trPr>
        <w:tc>
          <w:tcPr>
            <w:tcW w:w="696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024226C7" w14:textId="77777777" w:rsidR="00813E64" w:rsidRPr="007739B5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66407" w14:textId="331E7B4C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1C8422D" w14:textId="0DF86596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A9F9CD4" w14:textId="1B8665B4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04A1E4DF" w14:textId="77777777" w:rsidTr="00E54D84">
        <w:trPr>
          <w:trHeight w:val="255"/>
        </w:trPr>
        <w:tc>
          <w:tcPr>
            <w:tcW w:w="696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58EA8109" w14:textId="77777777" w:rsidR="00813E64" w:rsidRPr="007739B5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51355" w14:textId="336CE7CE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559896A" w14:textId="3A38C782" w:rsidR="00E56A65" w:rsidRPr="008039E3" w:rsidRDefault="00E56A65" w:rsidP="00E5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pecialioji psichologija ZOOM platforma</w:t>
            </w:r>
          </w:p>
          <w:p w14:paraId="3BA36E49" w14:textId="26F96699" w:rsidR="00813E64" w:rsidRPr="008039E3" w:rsidRDefault="00E56A65" w:rsidP="00E5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A. Jurkuvienė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C5B41AD" w14:textId="77777777" w:rsidR="00E56A65" w:rsidRPr="008039E3" w:rsidRDefault="00E56A65" w:rsidP="00E5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pecialioji psichologija ZOOM platforma</w:t>
            </w:r>
          </w:p>
          <w:p w14:paraId="07CAA829" w14:textId="33F36676" w:rsidR="00813E64" w:rsidRPr="008039E3" w:rsidRDefault="00E56A65" w:rsidP="00E5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Jurkuvienė</w:t>
            </w:r>
          </w:p>
        </w:tc>
      </w:tr>
      <w:tr w:rsidR="00813E64" w:rsidRPr="007739B5" w14:paraId="1F881F58" w14:textId="77777777" w:rsidTr="00E54D84">
        <w:trPr>
          <w:trHeight w:val="255"/>
        </w:trPr>
        <w:tc>
          <w:tcPr>
            <w:tcW w:w="696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51D5E66C" w14:textId="77777777" w:rsidR="00813E64" w:rsidRPr="007739B5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5ABE8" w14:textId="740591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E2E852C" w14:textId="77777777" w:rsidR="00E56A65" w:rsidRPr="008039E3" w:rsidRDefault="00E56A65" w:rsidP="00E5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pecialioji psichologija ZOOM platforma</w:t>
            </w:r>
          </w:p>
          <w:p w14:paraId="0CD0A1A0" w14:textId="19B7C872" w:rsidR="00813E64" w:rsidRPr="008039E3" w:rsidRDefault="00E56A65" w:rsidP="00E5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A. Jurkuvienė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83C2C79" w14:textId="77777777" w:rsidR="00E56A65" w:rsidRPr="008039E3" w:rsidRDefault="00E56A65" w:rsidP="00E5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pecialioji psichologija ZOOM platforma</w:t>
            </w:r>
          </w:p>
          <w:p w14:paraId="3AD52F66" w14:textId="7782F851" w:rsidR="00813E64" w:rsidRPr="008039E3" w:rsidRDefault="00E56A65" w:rsidP="00E5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Jurkuvienė</w:t>
            </w:r>
          </w:p>
        </w:tc>
      </w:tr>
      <w:tr w:rsidR="00813E64" w:rsidRPr="007739B5" w14:paraId="3C735B2C" w14:textId="77777777" w:rsidTr="00E54D84">
        <w:trPr>
          <w:trHeight w:val="255"/>
        </w:trPr>
        <w:tc>
          <w:tcPr>
            <w:tcW w:w="696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44272ACA" w14:textId="77777777" w:rsidR="00813E64" w:rsidRPr="007739B5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16D96" w14:textId="14AA74F3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701B490" w14:textId="77777777" w:rsidR="00E56A65" w:rsidRPr="008039E3" w:rsidRDefault="00E56A65" w:rsidP="00E5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pecialioji psichologija ZOOM platforma</w:t>
            </w:r>
          </w:p>
          <w:p w14:paraId="24F5E40B" w14:textId="4778EABA" w:rsidR="00813E64" w:rsidRPr="008039E3" w:rsidRDefault="00E56A65" w:rsidP="00E5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A. Jurkuvienė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8AAE5B" w14:textId="77777777" w:rsidR="00E56A65" w:rsidRPr="008039E3" w:rsidRDefault="00E56A65" w:rsidP="00E5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pecialioji psichologija ZOOM platforma</w:t>
            </w:r>
          </w:p>
          <w:p w14:paraId="083A3797" w14:textId="614F9B5E" w:rsidR="00813E64" w:rsidRPr="008039E3" w:rsidRDefault="00E56A65" w:rsidP="00E5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9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Jurkuvienė</w:t>
            </w:r>
          </w:p>
        </w:tc>
      </w:tr>
      <w:tr w:rsidR="00813E64" w:rsidRPr="007739B5" w14:paraId="32421DEB" w14:textId="77777777" w:rsidTr="00E54D84">
        <w:trPr>
          <w:trHeight w:val="255"/>
        </w:trPr>
        <w:tc>
          <w:tcPr>
            <w:tcW w:w="696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307D6D1E" w14:textId="77777777" w:rsidR="00813E64" w:rsidRPr="007739B5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FF256" w14:textId="6A554559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290B04D" w14:textId="77777777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3C83266" w14:textId="77777777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0DDD2806" w14:textId="77777777" w:rsidTr="00E54D84">
        <w:trPr>
          <w:trHeight w:val="255"/>
        </w:trPr>
        <w:tc>
          <w:tcPr>
            <w:tcW w:w="696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2D8286F2" w14:textId="77777777" w:rsidR="00813E64" w:rsidRPr="007739B5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FC08E" w14:textId="64525493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70AC01E" w14:textId="77777777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2792DC1" w14:textId="77777777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13E64" w:rsidRPr="007739B5" w14:paraId="288A203A" w14:textId="77777777" w:rsidTr="00E54D84">
        <w:trPr>
          <w:trHeight w:val="255"/>
        </w:trPr>
        <w:tc>
          <w:tcPr>
            <w:tcW w:w="69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785518A9" w14:textId="77777777" w:rsidR="00813E64" w:rsidRPr="007739B5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00B38" w14:textId="77777777" w:rsidR="00813E64" w:rsidRPr="007739B5" w:rsidRDefault="00813E64" w:rsidP="0081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DDB5F0D" w14:textId="77777777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3DA4B5E" w14:textId="77777777" w:rsidR="00813E64" w:rsidRPr="008039E3" w:rsidRDefault="00813E64" w:rsidP="008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</w:tbl>
    <w:p w14:paraId="3E4F2E2F" w14:textId="6B70F507" w:rsidR="00813E64" w:rsidRPr="00E43AB9" w:rsidRDefault="00F07975" w:rsidP="00FF2596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</w:pPr>
      <w:r w:rsidRPr="00E43AB9">
        <w:rPr>
          <w:rFonts w:ascii="Times New Roman" w:hAnsi="Times New Roman" w:cs="Times New Roman"/>
        </w:rPr>
        <w:t>*</w:t>
      </w:r>
      <w:r w:rsidRPr="00E43AB9"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  <w:t xml:space="preserve"> Dailės ir technologijų mokymas (su praktikumu) prof. dr. N. Strazdienė – </w:t>
      </w:r>
      <w:bookmarkStart w:id="1" w:name="_Hlk208925552"/>
      <w:r w:rsidRPr="00E43AB9"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  <w:t>10 paskaitų MOODLE platformoje tarpsesijiniu laikotarpiu</w:t>
      </w:r>
    </w:p>
    <w:bookmarkEnd w:id="1"/>
    <w:p w14:paraId="26443769" w14:textId="05B06355" w:rsidR="00F07975" w:rsidRPr="00E43AB9" w:rsidRDefault="00F07975" w:rsidP="00F07975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</w:pPr>
      <w:r w:rsidRPr="00E43AB9"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  <w:t xml:space="preserve">* </w:t>
      </w:r>
      <w:r w:rsidRPr="00E43AB9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Fizinis ugdymas ikimokykliniame ir priešmokykliniame amžiuje </w:t>
      </w:r>
      <w:bookmarkStart w:id="2" w:name="_Hlk208925638"/>
      <w:r w:rsidRPr="00E43AB9"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  <w:t>prof. dr. N. Strazdienė - 10 paskaitų MOODLE platformoje tarpsesijiniu laikotarpiu</w:t>
      </w:r>
      <w:bookmarkEnd w:id="2"/>
    </w:p>
    <w:p w14:paraId="6774EBCD" w14:textId="5A17319E" w:rsidR="00F07975" w:rsidRPr="00E43AB9" w:rsidRDefault="00F07975" w:rsidP="00FF2596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</w:pPr>
      <w:r w:rsidRPr="00E43AB9">
        <w:rPr>
          <w:rFonts w:ascii="Times New Roman" w:hAnsi="Times New Roman" w:cs="Times New Roman"/>
        </w:rPr>
        <w:t>*</w:t>
      </w:r>
      <w:r w:rsidRPr="00E43AB9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Žaidimų pedagogika </w:t>
      </w:r>
      <w:r w:rsidRPr="00E43AB9"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  <w:t>prof. dr. N. Strazdienė - 10 paskaitų MOODLE platformoje tarpsesijiniu laikotarpiu</w:t>
      </w:r>
    </w:p>
    <w:p w14:paraId="1A056158" w14:textId="7D1657E4" w:rsidR="00151FE3" w:rsidRPr="00E43AB9" w:rsidRDefault="00151FE3" w:rsidP="00FF2596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</w:pPr>
      <w:r w:rsidRPr="00E43AB9"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  <w:t xml:space="preserve">* </w:t>
      </w:r>
      <w:bookmarkStart w:id="3" w:name="_Hlk209016376"/>
      <w:r w:rsidR="00E43AB9" w:rsidRPr="00E43AB9"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  <w:t>Matematikos mokymas (su praktikumu) dėst.</w:t>
      </w:r>
      <w:r w:rsidR="00E43AB9"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  <w:t xml:space="preserve"> </w:t>
      </w:r>
      <w:r w:rsidR="00E43AB9" w:rsidRPr="00E43AB9"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  <w:t xml:space="preserve">praktikė </w:t>
      </w:r>
      <w:r w:rsidRPr="00E43AB9"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  <w:t>A</w:t>
      </w:r>
      <w:r w:rsidR="00E43AB9" w:rsidRPr="00E43AB9"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  <w:t>. Macijauskienė</w:t>
      </w:r>
      <w:bookmarkEnd w:id="3"/>
      <w:r w:rsidRPr="00E43AB9"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  <w:t xml:space="preserve"> Spalio 17d. 13,40-16,50 ZOOM</w:t>
      </w:r>
    </w:p>
    <w:p w14:paraId="46D76F10" w14:textId="5D36B492" w:rsidR="00151FE3" w:rsidRPr="00E43AB9" w:rsidRDefault="00151FE3" w:rsidP="00FF2596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</w:pPr>
      <w:r w:rsidRPr="00E43AB9"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  <w:t>*</w:t>
      </w:r>
      <w:bookmarkStart w:id="4" w:name="_Hlk209008106"/>
      <w:r w:rsidR="00E43AB9" w:rsidRPr="00E43AB9"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  <w:t xml:space="preserve"> Matematikos mokymas (su praktikumu) dėst.</w:t>
      </w:r>
      <w:r w:rsidR="00E43AB9"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  <w:t xml:space="preserve"> </w:t>
      </w:r>
      <w:r w:rsidR="00E43AB9" w:rsidRPr="00E43AB9"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  <w:t xml:space="preserve">praktikė A. Macijauskienė </w:t>
      </w:r>
      <w:r w:rsidRPr="00E43AB9"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  <w:t>Spalio 21d. 13,40-16,50 ZOOM</w:t>
      </w:r>
      <w:bookmarkEnd w:id="4"/>
    </w:p>
    <w:p w14:paraId="1FBE391A" w14:textId="2B2AA55C" w:rsidR="00E43AB9" w:rsidRDefault="00E43AB9" w:rsidP="00FF2596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</w:pPr>
      <w:r w:rsidRPr="00E43AB9"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  <w:t>*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  <w:t xml:space="preserve"> </w:t>
      </w:r>
      <w:r w:rsidRPr="00E43AB9"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  <w:t>Lietuvių kalbos mokymas (su praktikumu) dėst. prak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  <w:t>tikė</w:t>
      </w:r>
      <w:r w:rsidRPr="00E43AB9"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  <w:t>. V.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  <w:t xml:space="preserve"> </w:t>
      </w:r>
      <w:r w:rsidRPr="00E43AB9"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  <w:t>Gaidjurgienė – 10 paskaitų MOODLE platformoje tarpsesijiniu laikotarpiu</w:t>
      </w:r>
    </w:p>
    <w:p w14:paraId="1E168DBF" w14:textId="1AC003F3" w:rsidR="00F77B51" w:rsidRPr="00E43AB9" w:rsidRDefault="00F77B51" w:rsidP="00FF25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  <w:t>*Vaiko psichologinis pažinimas (su praktikumu) lekt. Ž. Mažeikaitė-Gylienė - 10</w:t>
      </w:r>
      <w:r w:rsidRPr="00F77B51"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  <w:t xml:space="preserve"> </w:t>
      </w:r>
      <w:r w:rsidRPr="00E43AB9"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  <w:t xml:space="preserve">paskaitų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  <w:t>ZOOM</w:t>
      </w:r>
      <w:r w:rsidRPr="00E43AB9"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  <w:t xml:space="preserve"> platformoje tarpsesijiniu laikotarpiu</w:t>
      </w:r>
    </w:p>
    <w:sectPr w:rsidR="00F77B51" w:rsidRPr="00E43AB9" w:rsidSect="006E541C">
      <w:pgSz w:w="11906" w:h="16838"/>
      <w:pgMar w:top="993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27626"/>
    <w:multiLevelType w:val="hybridMultilevel"/>
    <w:tmpl w:val="E99CB4A0"/>
    <w:lvl w:ilvl="0" w:tplc="1180BBF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0C4"/>
    <w:rsid w:val="000043D9"/>
    <w:rsid w:val="00004987"/>
    <w:rsid w:val="0001256F"/>
    <w:rsid w:val="00015947"/>
    <w:rsid w:val="00015A35"/>
    <w:rsid w:val="00017132"/>
    <w:rsid w:val="00025BC7"/>
    <w:rsid w:val="000270B6"/>
    <w:rsid w:val="00027638"/>
    <w:rsid w:val="00030263"/>
    <w:rsid w:val="00032411"/>
    <w:rsid w:val="00036780"/>
    <w:rsid w:val="00042583"/>
    <w:rsid w:val="000603AA"/>
    <w:rsid w:val="00072785"/>
    <w:rsid w:val="0007387F"/>
    <w:rsid w:val="0007603C"/>
    <w:rsid w:val="00076828"/>
    <w:rsid w:val="00077B3A"/>
    <w:rsid w:val="000943E5"/>
    <w:rsid w:val="00094748"/>
    <w:rsid w:val="000958A9"/>
    <w:rsid w:val="00096C08"/>
    <w:rsid w:val="000A1F3D"/>
    <w:rsid w:val="000A5A81"/>
    <w:rsid w:val="000B0314"/>
    <w:rsid w:val="000B1FBA"/>
    <w:rsid w:val="000D63D3"/>
    <w:rsid w:val="000D6E39"/>
    <w:rsid w:val="000D7451"/>
    <w:rsid w:val="000D7B5F"/>
    <w:rsid w:val="000E1F7C"/>
    <w:rsid w:val="000E3ABC"/>
    <w:rsid w:val="000F3429"/>
    <w:rsid w:val="000F6CC7"/>
    <w:rsid w:val="000F7741"/>
    <w:rsid w:val="00100C68"/>
    <w:rsid w:val="001068EC"/>
    <w:rsid w:val="0011317F"/>
    <w:rsid w:val="00114171"/>
    <w:rsid w:val="001223CC"/>
    <w:rsid w:val="00135EA9"/>
    <w:rsid w:val="00136ED5"/>
    <w:rsid w:val="00141000"/>
    <w:rsid w:val="00150D61"/>
    <w:rsid w:val="00151FE3"/>
    <w:rsid w:val="00161535"/>
    <w:rsid w:val="001647BD"/>
    <w:rsid w:val="001667EC"/>
    <w:rsid w:val="00167DA6"/>
    <w:rsid w:val="00175AC2"/>
    <w:rsid w:val="001801B3"/>
    <w:rsid w:val="001831DB"/>
    <w:rsid w:val="00195C67"/>
    <w:rsid w:val="001A14BE"/>
    <w:rsid w:val="001A6D23"/>
    <w:rsid w:val="001B4B18"/>
    <w:rsid w:val="001B6B9A"/>
    <w:rsid w:val="001C4AEB"/>
    <w:rsid w:val="001D2FA8"/>
    <w:rsid w:val="001D45F3"/>
    <w:rsid w:val="001D4716"/>
    <w:rsid w:val="001F11B8"/>
    <w:rsid w:val="001F21C9"/>
    <w:rsid w:val="001F6269"/>
    <w:rsid w:val="002050FE"/>
    <w:rsid w:val="00206DE6"/>
    <w:rsid w:val="00214648"/>
    <w:rsid w:val="00222A9E"/>
    <w:rsid w:val="00226031"/>
    <w:rsid w:val="00233B10"/>
    <w:rsid w:val="002362B1"/>
    <w:rsid w:val="002366A2"/>
    <w:rsid w:val="00237735"/>
    <w:rsid w:val="00247800"/>
    <w:rsid w:val="00252DAA"/>
    <w:rsid w:val="0025379C"/>
    <w:rsid w:val="00261507"/>
    <w:rsid w:val="0026222D"/>
    <w:rsid w:val="00287179"/>
    <w:rsid w:val="00294507"/>
    <w:rsid w:val="002A2EDB"/>
    <w:rsid w:val="002B0036"/>
    <w:rsid w:val="002B327B"/>
    <w:rsid w:val="002B6427"/>
    <w:rsid w:val="002C1DDF"/>
    <w:rsid w:val="002C1EFF"/>
    <w:rsid w:val="002C516E"/>
    <w:rsid w:val="002D025D"/>
    <w:rsid w:val="002D20D7"/>
    <w:rsid w:val="002F0E1D"/>
    <w:rsid w:val="002F4AE3"/>
    <w:rsid w:val="002F53BF"/>
    <w:rsid w:val="003011BD"/>
    <w:rsid w:val="0030657D"/>
    <w:rsid w:val="00312057"/>
    <w:rsid w:val="003306AD"/>
    <w:rsid w:val="0034385E"/>
    <w:rsid w:val="00353BA6"/>
    <w:rsid w:val="00354DFF"/>
    <w:rsid w:val="00360791"/>
    <w:rsid w:val="00362EE4"/>
    <w:rsid w:val="00365B0C"/>
    <w:rsid w:val="00367379"/>
    <w:rsid w:val="00371747"/>
    <w:rsid w:val="003867C2"/>
    <w:rsid w:val="00392C87"/>
    <w:rsid w:val="003A1035"/>
    <w:rsid w:val="003B2E79"/>
    <w:rsid w:val="003C2D3C"/>
    <w:rsid w:val="00403055"/>
    <w:rsid w:val="00412424"/>
    <w:rsid w:val="00412EF8"/>
    <w:rsid w:val="00416C0B"/>
    <w:rsid w:val="00420E33"/>
    <w:rsid w:val="00436BF7"/>
    <w:rsid w:val="00441588"/>
    <w:rsid w:val="0044578D"/>
    <w:rsid w:val="0045199E"/>
    <w:rsid w:val="00454A81"/>
    <w:rsid w:val="00466F4F"/>
    <w:rsid w:val="00470FC5"/>
    <w:rsid w:val="00474039"/>
    <w:rsid w:val="00484CBF"/>
    <w:rsid w:val="00487AE8"/>
    <w:rsid w:val="00487D91"/>
    <w:rsid w:val="00495547"/>
    <w:rsid w:val="004960E6"/>
    <w:rsid w:val="004A10C7"/>
    <w:rsid w:val="004A5C08"/>
    <w:rsid w:val="004A7306"/>
    <w:rsid w:val="004B69D4"/>
    <w:rsid w:val="004D1805"/>
    <w:rsid w:val="004D55A4"/>
    <w:rsid w:val="004E7038"/>
    <w:rsid w:val="004E7BEE"/>
    <w:rsid w:val="004F1744"/>
    <w:rsid w:val="004F48F3"/>
    <w:rsid w:val="00503CB9"/>
    <w:rsid w:val="00511C31"/>
    <w:rsid w:val="0052155B"/>
    <w:rsid w:val="00531071"/>
    <w:rsid w:val="00533715"/>
    <w:rsid w:val="005417E5"/>
    <w:rsid w:val="00543C48"/>
    <w:rsid w:val="0056099D"/>
    <w:rsid w:val="005626F3"/>
    <w:rsid w:val="00562F90"/>
    <w:rsid w:val="00565155"/>
    <w:rsid w:val="00565775"/>
    <w:rsid w:val="00567279"/>
    <w:rsid w:val="005731B1"/>
    <w:rsid w:val="00573D9C"/>
    <w:rsid w:val="005901CF"/>
    <w:rsid w:val="00590BFD"/>
    <w:rsid w:val="00595330"/>
    <w:rsid w:val="005B0F59"/>
    <w:rsid w:val="005B110C"/>
    <w:rsid w:val="005B4996"/>
    <w:rsid w:val="005C00A7"/>
    <w:rsid w:val="005C66D7"/>
    <w:rsid w:val="005D5304"/>
    <w:rsid w:val="005E30C3"/>
    <w:rsid w:val="005E5D24"/>
    <w:rsid w:val="005F457D"/>
    <w:rsid w:val="005F541A"/>
    <w:rsid w:val="005F65F4"/>
    <w:rsid w:val="00603B1E"/>
    <w:rsid w:val="00615E47"/>
    <w:rsid w:val="006166E8"/>
    <w:rsid w:val="00620648"/>
    <w:rsid w:val="00624C68"/>
    <w:rsid w:val="00626BC3"/>
    <w:rsid w:val="00631902"/>
    <w:rsid w:val="00632A72"/>
    <w:rsid w:val="006408F4"/>
    <w:rsid w:val="00643514"/>
    <w:rsid w:val="00647A0A"/>
    <w:rsid w:val="00674A18"/>
    <w:rsid w:val="00685829"/>
    <w:rsid w:val="006A49A7"/>
    <w:rsid w:val="006A5EF6"/>
    <w:rsid w:val="006A71CB"/>
    <w:rsid w:val="006B5263"/>
    <w:rsid w:val="006B67AD"/>
    <w:rsid w:val="006C1D29"/>
    <w:rsid w:val="006C530B"/>
    <w:rsid w:val="006D170F"/>
    <w:rsid w:val="006E35A0"/>
    <w:rsid w:val="006E541C"/>
    <w:rsid w:val="006E768D"/>
    <w:rsid w:val="007032C5"/>
    <w:rsid w:val="00705CD5"/>
    <w:rsid w:val="007078B6"/>
    <w:rsid w:val="0071217C"/>
    <w:rsid w:val="0073084F"/>
    <w:rsid w:val="0073649D"/>
    <w:rsid w:val="0074621E"/>
    <w:rsid w:val="00746272"/>
    <w:rsid w:val="00761BDA"/>
    <w:rsid w:val="007739B5"/>
    <w:rsid w:val="007808B7"/>
    <w:rsid w:val="007839EE"/>
    <w:rsid w:val="00787046"/>
    <w:rsid w:val="00790BF5"/>
    <w:rsid w:val="00791C9A"/>
    <w:rsid w:val="007942F7"/>
    <w:rsid w:val="00795F24"/>
    <w:rsid w:val="00796436"/>
    <w:rsid w:val="00797043"/>
    <w:rsid w:val="007A2CB7"/>
    <w:rsid w:val="007A5C19"/>
    <w:rsid w:val="007A6793"/>
    <w:rsid w:val="007A73EA"/>
    <w:rsid w:val="007B2569"/>
    <w:rsid w:val="007B3271"/>
    <w:rsid w:val="007C4A38"/>
    <w:rsid w:val="007D3928"/>
    <w:rsid w:val="007D7004"/>
    <w:rsid w:val="007D7FC5"/>
    <w:rsid w:val="007F3051"/>
    <w:rsid w:val="008039E3"/>
    <w:rsid w:val="00813E64"/>
    <w:rsid w:val="00814702"/>
    <w:rsid w:val="00817931"/>
    <w:rsid w:val="00821B8F"/>
    <w:rsid w:val="00827AF7"/>
    <w:rsid w:val="00846C1F"/>
    <w:rsid w:val="008574F7"/>
    <w:rsid w:val="00867F66"/>
    <w:rsid w:val="00872BD3"/>
    <w:rsid w:val="00873CD7"/>
    <w:rsid w:val="0088628C"/>
    <w:rsid w:val="0089156D"/>
    <w:rsid w:val="008A64A7"/>
    <w:rsid w:val="008B413F"/>
    <w:rsid w:val="008B7723"/>
    <w:rsid w:val="008C1EE7"/>
    <w:rsid w:val="008C2120"/>
    <w:rsid w:val="008C3239"/>
    <w:rsid w:val="008C3505"/>
    <w:rsid w:val="008C5251"/>
    <w:rsid w:val="008C6A0E"/>
    <w:rsid w:val="008D3651"/>
    <w:rsid w:val="008E1777"/>
    <w:rsid w:val="008E38DA"/>
    <w:rsid w:val="008E5B06"/>
    <w:rsid w:val="00904F1C"/>
    <w:rsid w:val="009127C4"/>
    <w:rsid w:val="00913877"/>
    <w:rsid w:val="00921719"/>
    <w:rsid w:val="00923CBB"/>
    <w:rsid w:val="00931E8C"/>
    <w:rsid w:val="00933190"/>
    <w:rsid w:val="00934839"/>
    <w:rsid w:val="00937D34"/>
    <w:rsid w:val="00941015"/>
    <w:rsid w:val="0094263F"/>
    <w:rsid w:val="00945311"/>
    <w:rsid w:val="009462E4"/>
    <w:rsid w:val="00946B6A"/>
    <w:rsid w:val="00950A5A"/>
    <w:rsid w:val="00951A9F"/>
    <w:rsid w:val="00952591"/>
    <w:rsid w:val="00956AB1"/>
    <w:rsid w:val="00957FBA"/>
    <w:rsid w:val="0096145C"/>
    <w:rsid w:val="00975CAE"/>
    <w:rsid w:val="00975F76"/>
    <w:rsid w:val="00983618"/>
    <w:rsid w:val="0098446C"/>
    <w:rsid w:val="009878D1"/>
    <w:rsid w:val="00990E90"/>
    <w:rsid w:val="00993C81"/>
    <w:rsid w:val="009A4433"/>
    <w:rsid w:val="009A513F"/>
    <w:rsid w:val="009B3704"/>
    <w:rsid w:val="009B7314"/>
    <w:rsid w:val="009C0B38"/>
    <w:rsid w:val="009C1B02"/>
    <w:rsid w:val="009D747E"/>
    <w:rsid w:val="009E3FA4"/>
    <w:rsid w:val="009F3BD9"/>
    <w:rsid w:val="009F4946"/>
    <w:rsid w:val="00A03886"/>
    <w:rsid w:val="00A111FC"/>
    <w:rsid w:val="00A20152"/>
    <w:rsid w:val="00A2154F"/>
    <w:rsid w:val="00A27404"/>
    <w:rsid w:val="00A32F09"/>
    <w:rsid w:val="00A474B7"/>
    <w:rsid w:val="00A47765"/>
    <w:rsid w:val="00A5026F"/>
    <w:rsid w:val="00A56A06"/>
    <w:rsid w:val="00A64190"/>
    <w:rsid w:val="00A8023F"/>
    <w:rsid w:val="00A8050A"/>
    <w:rsid w:val="00A83300"/>
    <w:rsid w:val="00A91732"/>
    <w:rsid w:val="00A94B96"/>
    <w:rsid w:val="00A9570B"/>
    <w:rsid w:val="00A97266"/>
    <w:rsid w:val="00AB5384"/>
    <w:rsid w:val="00AB5F7C"/>
    <w:rsid w:val="00AC0385"/>
    <w:rsid w:val="00AC2059"/>
    <w:rsid w:val="00AD0666"/>
    <w:rsid w:val="00AD258B"/>
    <w:rsid w:val="00AE0E84"/>
    <w:rsid w:val="00AE2D2D"/>
    <w:rsid w:val="00B001D5"/>
    <w:rsid w:val="00B163C4"/>
    <w:rsid w:val="00B16576"/>
    <w:rsid w:val="00B20B09"/>
    <w:rsid w:val="00B23ED7"/>
    <w:rsid w:val="00B305A9"/>
    <w:rsid w:val="00B319E6"/>
    <w:rsid w:val="00B32443"/>
    <w:rsid w:val="00B41798"/>
    <w:rsid w:val="00B4549A"/>
    <w:rsid w:val="00B46D1A"/>
    <w:rsid w:val="00B4732B"/>
    <w:rsid w:val="00B62D74"/>
    <w:rsid w:val="00B63BBE"/>
    <w:rsid w:val="00B70B5D"/>
    <w:rsid w:val="00B72879"/>
    <w:rsid w:val="00B80159"/>
    <w:rsid w:val="00B802C3"/>
    <w:rsid w:val="00B815E5"/>
    <w:rsid w:val="00B84B1B"/>
    <w:rsid w:val="00B86C82"/>
    <w:rsid w:val="00B95B41"/>
    <w:rsid w:val="00B96471"/>
    <w:rsid w:val="00BA409F"/>
    <w:rsid w:val="00BA4E44"/>
    <w:rsid w:val="00BE4D1C"/>
    <w:rsid w:val="00BE718D"/>
    <w:rsid w:val="00BF37F8"/>
    <w:rsid w:val="00BF3BB5"/>
    <w:rsid w:val="00BF734F"/>
    <w:rsid w:val="00BF7C58"/>
    <w:rsid w:val="00C0371D"/>
    <w:rsid w:val="00C20752"/>
    <w:rsid w:val="00C25ABD"/>
    <w:rsid w:val="00C26315"/>
    <w:rsid w:val="00C2720F"/>
    <w:rsid w:val="00C37628"/>
    <w:rsid w:val="00C417B0"/>
    <w:rsid w:val="00C41E50"/>
    <w:rsid w:val="00C42546"/>
    <w:rsid w:val="00C52381"/>
    <w:rsid w:val="00C538AE"/>
    <w:rsid w:val="00C5410E"/>
    <w:rsid w:val="00C55B9D"/>
    <w:rsid w:val="00C62353"/>
    <w:rsid w:val="00C7705C"/>
    <w:rsid w:val="00C80D20"/>
    <w:rsid w:val="00C87DFA"/>
    <w:rsid w:val="00C96860"/>
    <w:rsid w:val="00CA03F9"/>
    <w:rsid w:val="00CA54D4"/>
    <w:rsid w:val="00CB0B89"/>
    <w:rsid w:val="00CC2282"/>
    <w:rsid w:val="00CC55BF"/>
    <w:rsid w:val="00CD167E"/>
    <w:rsid w:val="00CD28DD"/>
    <w:rsid w:val="00CE1ED9"/>
    <w:rsid w:val="00CE6D89"/>
    <w:rsid w:val="00CF031C"/>
    <w:rsid w:val="00D00313"/>
    <w:rsid w:val="00D03E78"/>
    <w:rsid w:val="00D140B9"/>
    <w:rsid w:val="00D22CCD"/>
    <w:rsid w:val="00D273B5"/>
    <w:rsid w:val="00D2741D"/>
    <w:rsid w:val="00D30FA5"/>
    <w:rsid w:val="00D34302"/>
    <w:rsid w:val="00D3599F"/>
    <w:rsid w:val="00D36F34"/>
    <w:rsid w:val="00D578AE"/>
    <w:rsid w:val="00D71116"/>
    <w:rsid w:val="00D74871"/>
    <w:rsid w:val="00D77524"/>
    <w:rsid w:val="00D85118"/>
    <w:rsid w:val="00D8633D"/>
    <w:rsid w:val="00DB3768"/>
    <w:rsid w:val="00DB5B83"/>
    <w:rsid w:val="00DC1147"/>
    <w:rsid w:val="00DC1B34"/>
    <w:rsid w:val="00DC3B38"/>
    <w:rsid w:val="00DD2BF1"/>
    <w:rsid w:val="00DD646B"/>
    <w:rsid w:val="00DD7D3C"/>
    <w:rsid w:val="00DE18DE"/>
    <w:rsid w:val="00DE40C4"/>
    <w:rsid w:val="00DE6D30"/>
    <w:rsid w:val="00DF1025"/>
    <w:rsid w:val="00DF1878"/>
    <w:rsid w:val="00DF1B1A"/>
    <w:rsid w:val="00DF72C1"/>
    <w:rsid w:val="00E00B86"/>
    <w:rsid w:val="00E0479E"/>
    <w:rsid w:val="00E051E8"/>
    <w:rsid w:val="00E134B8"/>
    <w:rsid w:val="00E34843"/>
    <w:rsid w:val="00E37177"/>
    <w:rsid w:val="00E37820"/>
    <w:rsid w:val="00E43AB9"/>
    <w:rsid w:val="00E4646E"/>
    <w:rsid w:val="00E54D84"/>
    <w:rsid w:val="00E56A65"/>
    <w:rsid w:val="00E61DE9"/>
    <w:rsid w:val="00E65F44"/>
    <w:rsid w:val="00E675DF"/>
    <w:rsid w:val="00E77976"/>
    <w:rsid w:val="00E77E26"/>
    <w:rsid w:val="00E81193"/>
    <w:rsid w:val="00E82D5E"/>
    <w:rsid w:val="00E845FC"/>
    <w:rsid w:val="00EA3F31"/>
    <w:rsid w:val="00EA54D7"/>
    <w:rsid w:val="00EB550F"/>
    <w:rsid w:val="00EC2AA7"/>
    <w:rsid w:val="00EC3CE9"/>
    <w:rsid w:val="00EE65AE"/>
    <w:rsid w:val="00EF2895"/>
    <w:rsid w:val="00EF3C93"/>
    <w:rsid w:val="00F07975"/>
    <w:rsid w:val="00F11A13"/>
    <w:rsid w:val="00F12230"/>
    <w:rsid w:val="00F127A2"/>
    <w:rsid w:val="00F13FA0"/>
    <w:rsid w:val="00F1412F"/>
    <w:rsid w:val="00F15341"/>
    <w:rsid w:val="00F21E94"/>
    <w:rsid w:val="00F24C63"/>
    <w:rsid w:val="00F2605B"/>
    <w:rsid w:val="00F310B6"/>
    <w:rsid w:val="00F34066"/>
    <w:rsid w:val="00F4189C"/>
    <w:rsid w:val="00F46764"/>
    <w:rsid w:val="00F52517"/>
    <w:rsid w:val="00F751B0"/>
    <w:rsid w:val="00F77B51"/>
    <w:rsid w:val="00F77E4A"/>
    <w:rsid w:val="00F83889"/>
    <w:rsid w:val="00F842BE"/>
    <w:rsid w:val="00F907F7"/>
    <w:rsid w:val="00F957B6"/>
    <w:rsid w:val="00F96710"/>
    <w:rsid w:val="00FA3FB1"/>
    <w:rsid w:val="00FA7651"/>
    <w:rsid w:val="00FA7BC6"/>
    <w:rsid w:val="00FC359B"/>
    <w:rsid w:val="00FC7BFA"/>
    <w:rsid w:val="00FD729F"/>
    <w:rsid w:val="00FE470B"/>
    <w:rsid w:val="00FF2596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0F9D9"/>
  <w15:chartTrackingRefBased/>
  <w15:docId w15:val="{BF552474-3E03-4F57-A4CB-9F124D71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3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3055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semiHidden/>
    <w:unhideWhenUsed/>
    <w:rsid w:val="00C2720F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8E3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9A25B201EC78F45B3F05AEE7C6849E3" ma:contentTypeVersion="7" ma:contentTypeDescription="Kurkite naują dokumentą." ma:contentTypeScope="" ma:versionID="65fd252f21ba22a8d0f002072981881d">
  <xsd:schema xmlns:xsd="http://www.w3.org/2001/XMLSchema" xmlns:xs="http://www.w3.org/2001/XMLSchema" xmlns:p="http://schemas.microsoft.com/office/2006/metadata/properties" xmlns:ns3="ffee7040-eafe-4678-9944-3615eec85316" targetNamespace="http://schemas.microsoft.com/office/2006/metadata/properties" ma:root="true" ma:fieldsID="6938bf48890ea8611b302600bed04b3b" ns3:_="">
    <xsd:import namespace="ffee7040-eafe-4678-9944-3615eec853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e7040-eafe-4678-9944-3615eec85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E682D-F847-47D6-960F-D563987B10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E405C5-5EF9-495C-9111-7092CA1EA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463635-AA55-4CBB-BA71-7E4B0B24C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e7040-eafe-4678-9944-3615eec85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0D298A-C7EC-4C4B-9B13-92C67A92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</Pages>
  <Words>5062</Words>
  <Characters>2886</Characters>
  <Application>Microsoft Office Word</Application>
  <DocSecurity>0</DocSecurity>
  <Lines>24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Vita Vasiliauskienė</cp:lastModifiedBy>
  <cp:revision>16</cp:revision>
  <cp:lastPrinted>2025-09-18T07:51:00Z</cp:lastPrinted>
  <dcterms:created xsi:type="dcterms:W3CDTF">2025-09-15T10:33:00Z</dcterms:created>
  <dcterms:modified xsi:type="dcterms:W3CDTF">2025-09-1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25B201EC78F45B3F05AEE7C6849E3</vt:lpwstr>
  </property>
</Properties>
</file>